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084" w:rsidRDefault="00BB008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039"/>
      </w:tblGrid>
      <w:tr w:rsidR="0049042F" w:rsidTr="00BB0084">
        <w:tc>
          <w:tcPr>
            <w:tcW w:w="2316" w:type="dxa"/>
          </w:tcPr>
          <w:p w:rsidR="0049042F" w:rsidRDefault="0049042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89C528" wp14:editId="555D404F">
                  <wp:extent cx="1325880" cy="732125"/>
                  <wp:effectExtent l="0" t="0" r="7620" b="0"/>
                  <wp:docPr id="1" name="Рисунок 1" descr="http://www.old.ngo44.ru/myuploads/News/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d.ngo44.ru/myuploads/News/36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1" t="13399" r="7989"/>
                          <a:stretch/>
                        </pic:blipFill>
                        <pic:spPr bwMode="auto">
                          <a:xfrm>
                            <a:off x="0" y="0"/>
                            <a:ext cx="1377902" cy="76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9" w:type="dxa"/>
            <w:shd w:val="clear" w:color="auto" w:fill="FFFFFF" w:themeFill="background1"/>
          </w:tcPr>
          <w:p w:rsidR="0049042F" w:rsidRPr="0049042F" w:rsidRDefault="0049042F" w:rsidP="0049042F">
            <w:pPr>
              <w:rPr>
                <w:rFonts w:ascii="Times New Roman" w:hAnsi="Times New Roman" w:cs="Times New Roman"/>
              </w:rPr>
            </w:pPr>
            <w:r w:rsidRPr="0049042F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  <w:r w:rsidRPr="0049042F">
              <w:rPr>
                <w:rFonts w:ascii="Times New Roman" w:hAnsi="Times New Roman" w:cs="Times New Roman"/>
              </w:rPr>
              <w:br/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</w:r>
            <w:r w:rsidRPr="0049042F">
              <w:rPr>
                <w:rFonts w:ascii="Times New Roman" w:hAnsi="Times New Roman" w:cs="Times New Roman"/>
              </w:rPr>
              <w:br/>
              <w:t>Институт радиоэлектроники и информационных технологий - РТФ</w:t>
            </w:r>
          </w:p>
          <w:p w:rsidR="0049042F" w:rsidRPr="0049042F" w:rsidRDefault="0049042F" w:rsidP="00490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42F" w:rsidRDefault="0049042F">
            <w:pPr>
              <w:rPr>
                <w:rFonts w:ascii="Times New Roman" w:hAnsi="Times New Roman" w:cs="Times New Roman"/>
              </w:rPr>
            </w:pPr>
          </w:p>
        </w:tc>
      </w:tr>
    </w:tbl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</w:rPr>
      </w:pPr>
    </w:p>
    <w:p w:rsidR="00A3316B" w:rsidRPr="0049042F" w:rsidRDefault="00A3316B" w:rsidP="00A3316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9042F">
        <w:rPr>
          <w:rStyle w:val="normaltextrun"/>
          <w:sz w:val="28"/>
          <w:szCs w:val="28"/>
        </w:rPr>
        <w:t>ОТЧЕТ</w:t>
      </w:r>
      <w:r w:rsidRPr="0049042F">
        <w:rPr>
          <w:rStyle w:val="eop"/>
          <w:sz w:val="28"/>
          <w:szCs w:val="28"/>
        </w:rPr>
        <w:t> </w:t>
      </w:r>
    </w:p>
    <w:p w:rsidR="00A3316B" w:rsidRPr="0049042F" w:rsidRDefault="00A3316B" w:rsidP="00A3316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9042F">
        <w:rPr>
          <w:rStyle w:val="normaltextrun"/>
          <w:sz w:val="28"/>
          <w:szCs w:val="28"/>
        </w:rPr>
        <w:t>о проектной работе</w:t>
      </w:r>
      <w:r w:rsidRPr="0049042F">
        <w:rPr>
          <w:rStyle w:val="eop"/>
          <w:sz w:val="28"/>
          <w:szCs w:val="28"/>
        </w:rPr>
        <w:t> </w:t>
      </w:r>
    </w:p>
    <w:p w:rsidR="00A3316B" w:rsidRPr="0049042F" w:rsidRDefault="00A3316B" w:rsidP="00A3316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9042F">
        <w:rPr>
          <w:rStyle w:val="normaltextrun"/>
          <w:sz w:val="28"/>
          <w:szCs w:val="28"/>
        </w:rPr>
        <w:t>по теме: </w:t>
      </w:r>
      <w:r w:rsidRPr="0049042F">
        <w:rPr>
          <w:rStyle w:val="normaltextrun"/>
          <w:sz w:val="28"/>
          <w:szCs w:val="28"/>
          <w:u w:val="single"/>
        </w:rPr>
        <w:t>Сервис-помощник в подборе направления для поступления абитуриента в ВУЗ</w:t>
      </w:r>
      <w:r w:rsidRPr="0049042F">
        <w:rPr>
          <w:rStyle w:val="eop"/>
          <w:sz w:val="28"/>
          <w:szCs w:val="28"/>
        </w:rPr>
        <w:t> </w:t>
      </w:r>
    </w:p>
    <w:p w:rsidR="00A3316B" w:rsidRPr="0049042F" w:rsidRDefault="00A3316B" w:rsidP="00A3316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9042F">
        <w:rPr>
          <w:rStyle w:val="normaltextrun"/>
          <w:sz w:val="28"/>
          <w:szCs w:val="28"/>
        </w:rPr>
        <w:t>по дисциплине: </w:t>
      </w:r>
      <w:r w:rsidRPr="0049042F">
        <w:rPr>
          <w:rStyle w:val="normaltextrun"/>
          <w:sz w:val="28"/>
          <w:szCs w:val="28"/>
          <w:u w:val="single"/>
        </w:rPr>
        <w:t>Проектный практикум</w:t>
      </w: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49042F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16B" w:rsidRPr="00C75546" w:rsidRDefault="00A3316B" w:rsidP="00A3316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9042F">
        <w:rPr>
          <w:rFonts w:ascii="Times New Roman" w:hAnsi="Times New Roman" w:cs="Times New Roman"/>
          <w:sz w:val="28"/>
          <w:szCs w:val="28"/>
          <w:lang w:eastAsia="ru-RU"/>
        </w:rPr>
        <w:t xml:space="preserve">Команда: </w:t>
      </w:r>
      <w:proofErr w:type="spellStart"/>
      <w:r w:rsidRPr="0049042F">
        <w:rPr>
          <w:rFonts w:ascii="Times New Roman" w:hAnsi="Times New Roman" w:cs="Times New Roman"/>
          <w:sz w:val="28"/>
          <w:szCs w:val="28"/>
          <w:lang w:val="en-US" w:eastAsia="ru-RU"/>
        </w:rPr>
        <w:t>MagicTeam</w:t>
      </w:r>
      <w:proofErr w:type="spellEnd"/>
    </w:p>
    <w:p w:rsidR="0049042F" w:rsidRDefault="004904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sdt>
      <w:sdtPr>
        <w:id w:val="-18482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52A3" w:rsidRPr="006952A3" w:rsidRDefault="006952A3" w:rsidP="006952A3">
          <w:pPr>
            <w:spacing w:after="0" w:line="24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6952A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:rsidR="006952A3" w:rsidRPr="006952A3" w:rsidRDefault="006952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52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52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52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928957" w:history="1">
            <w:r w:rsidRPr="006952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57 \h </w:instrText>
            </w:r>
            <w:r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58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bdr w:val="none" w:sz="0" w:space="0" w:color="auto" w:frame="1"/>
              </w:rPr>
              <w:t>Команда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58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59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ЦЕЛЕВАЯ АУДИТОРИЯ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59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0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КАЛЕНДАРНЫЙ ПЛАН ПРОЕКТА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0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1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Определение Проблемы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1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2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ПОДХОДЫ К РЕШЕНИЮ ПРОБЛЕМЫ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2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3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АНАЛИЗ АНАЛОГОВ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3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4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ТРЕБОВАНИЯ К ПРОДУКТУ И К </w:t>
            </w:r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  <w:lang w:val="en-US"/>
              </w:rPr>
              <w:t>MVP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4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5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СТЕК ДЛЯ РАЗРАБОТКИ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5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6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ПРОТОТИПИРОВАНИЕ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6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7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РАЗРАБОТКА СИСТЕМЫ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7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8" w:history="1">
            <w:r w:rsidR="006952A3" w:rsidRPr="006952A3">
              <w:rPr>
                <w:rStyle w:val="ab"/>
                <w:rFonts w:ascii="Times New Roman" w:hAnsi="Times New Roman" w:cs="Times New Roman"/>
                <w:caps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8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69" w:history="1">
            <w:r w:rsidR="006952A3" w:rsidRPr="006952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ЛИТЕРАТУРЫ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69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Pr="006952A3" w:rsidRDefault="00BF44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28970" w:history="1">
            <w:r w:rsidR="006952A3" w:rsidRPr="006952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Я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28970 \h </w:instrTex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952A3" w:rsidRPr="006952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2A3" w:rsidRDefault="006952A3">
          <w:r w:rsidRPr="006952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952A3" w:rsidRDefault="006952A3" w:rsidP="00C755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546" w:rsidRDefault="006952A3" w:rsidP="006952A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3AF0" w:rsidRPr="006952A3" w:rsidRDefault="00C75546" w:rsidP="00B650B1">
      <w:pPr>
        <w:pStyle w:val="12"/>
        <w:spacing w:after="100" w:afterAutospacing="1"/>
      </w:pPr>
      <w:bookmarkStart w:id="0" w:name="_Toc72928957"/>
      <w:r w:rsidRPr="006952A3">
        <w:lastRenderedPageBreak/>
        <w:t>ВВЕДЕНИЕ</w:t>
      </w:r>
      <w:bookmarkEnd w:id="0"/>
    </w:p>
    <w:p w:rsidR="006F2BDD" w:rsidRDefault="00787EEA" w:rsidP="006F3AF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абитуриенты сталкиваются с проблемой при выборе направления подготовки во время поступления в высшее учебное заведение. В наше время существует огромное количество источников информации для будущих студентов, еще не определившихся с ни</w:t>
      </w:r>
      <w:r w:rsidR="0042656A" w:rsidRPr="006F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 для изучения в университете. К</w:t>
      </w:r>
      <w:r w:rsidR="0027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жалению,</w:t>
      </w:r>
      <w:r w:rsidRPr="006F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численность и разнообразие </w:t>
      </w:r>
      <w:r w:rsidR="0027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й подготовки </w:t>
      </w:r>
      <w:r w:rsidRPr="006F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причиной </w:t>
      </w:r>
      <w:r w:rsidR="0042656A" w:rsidRPr="006F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нимания </w:t>
      </w:r>
      <w:r w:rsidR="0027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42656A" w:rsidRPr="006F3A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 и различий</w:t>
      </w:r>
      <w:r w:rsidR="00277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которые при поступлении также не осведомлены, какими профессиями может владеть выпускник, обучающийся по той или иной образовательной программе.</w:t>
      </w:r>
    </w:p>
    <w:p w:rsidR="00EE4BF9" w:rsidRDefault="006F3AF0" w:rsidP="006F3AF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AF0">
        <w:rPr>
          <w:rFonts w:ascii="Times New Roman" w:hAnsi="Times New Roman" w:cs="Times New Roman"/>
          <w:sz w:val="28"/>
          <w:szCs w:val="28"/>
        </w:rPr>
        <w:t>На данный момент не существует визуально удобного, достоверного сервиса, помогающего с выбором направления подготовки, учитывая личные качества и способности абитуриента.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="0042656A" w:rsidRPr="002D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да в год посту</w:t>
      </w:r>
      <w:r w:rsidR="00EE4BF9" w:rsidRPr="002D7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ющим приходится тратить довольно большое количество времени на выбор нужного и действительно интересного им направления.</w:t>
      </w:r>
    </w:p>
    <w:p w:rsidR="00277D4E" w:rsidRPr="006F3AF0" w:rsidRDefault="00277D4E" w:rsidP="006F3AF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EE4BF9" w:rsidRDefault="006F3AF0" w:rsidP="002D7F7D">
      <w:pPr>
        <w:spacing w:after="0" w:line="360" w:lineRule="auto"/>
        <w:ind w:firstLine="70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екта: </w:t>
      </w:r>
      <w:r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платформу</w:t>
      </w:r>
      <w:r w:rsidR="0022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еб-сервис)</w:t>
      </w:r>
      <w:r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ющую </w:t>
      </w:r>
      <w:r w:rsidR="00A31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туриентам</w:t>
      </w:r>
      <w:r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дходящего дл</w:t>
      </w:r>
      <w:r w:rsidR="00B679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их варианта поступления в </w:t>
      </w:r>
      <w:r w:rsidR="00B5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</w:t>
      </w:r>
      <w:r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3AF0" w:rsidRDefault="006F3AF0" w:rsidP="002D7F7D">
      <w:pPr>
        <w:spacing w:after="0" w:line="360" w:lineRule="auto"/>
        <w:ind w:firstLine="70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 проекта:</w:t>
      </w:r>
    </w:p>
    <w:p w:rsidR="006F3AF0" w:rsidRPr="006F3AF0" w:rsidRDefault="006F3AF0" w:rsidP="006F3AF0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дизайн</w:t>
      </w:r>
    </w:p>
    <w:p w:rsidR="006F3AF0" w:rsidRPr="006F3AF0" w:rsidRDefault="006F3AF0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</w:t>
      </w:r>
      <w:r w:rsidRPr="006F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ую архитектуру</w:t>
      </w:r>
      <w:r w:rsidRPr="006F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а</w:t>
      </w:r>
    </w:p>
    <w:p w:rsidR="006F3AF0" w:rsidRPr="006F3AF0" w:rsidRDefault="006F3AF0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сценарии</w:t>
      </w:r>
      <w:r w:rsidRPr="006F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сервиса</w:t>
      </w:r>
    </w:p>
    <w:p w:rsidR="006F3AF0" w:rsidRPr="006F3AF0" w:rsidRDefault="006F3AF0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6F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типирование</w:t>
      </w:r>
      <w:proofErr w:type="spellEnd"/>
    </w:p>
    <w:p w:rsidR="006F3AF0" w:rsidRPr="006F3AF0" w:rsidRDefault="006F3AF0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225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зайн-макет</w:t>
      </w:r>
    </w:p>
    <w:p w:rsidR="006F3AF0" w:rsidRPr="006F3AF0" w:rsidRDefault="006F3AF0" w:rsidP="006F3AF0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F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</w:t>
      </w:r>
    </w:p>
    <w:p w:rsidR="006F3AF0" w:rsidRDefault="00225D88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веб-сервис</w:t>
      </w:r>
    </w:p>
    <w:p w:rsidR="006F3AF0" w:rsidRDefault="006F3AF0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сти верстку</w:t>
      </w:r>
    </w:p>
    <w:p w:rsidR="006F3AF0" w:rsidRPr="006F3AF0" w:rsidRDefault="006F3AF0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стировать созданный сервис</w:t>
      </w:r>
    </w:p>
    <w:p w:rsidR="006F3AF0" w:rsidRPr="002A6CF5" w:rsidRDefault="006F3AF0" w:rsidP="006F3AF0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2A6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е</w:t>
      </w:r>
    </w:p>
    <w:p w:rsidR="006F3AF0" w:rsidRPr="006F3AF0" w:rsidRDefault="006F3AF0" w:rsidP="006F3AF0">
      <w:pPr>
        <w:pStyle w:val="aa"/>
        <w:numPr>
          <w:ilvl w:val="1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ть и защитить</w:t>
      </w:r>
      <w:r w:rsidRPr="006F3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VP</w:t>
      </w:r>
    </w:p>
    <w:p w:rsidR="00F354C9" w:rsidRDefault="00F354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354C9" w:rsidRPr="006952A3" w:rsidRDefault="006952A3" w:rsidP="00B650B1">
      <w:pPr>
        <w:pStyle w:val="12"/>
        <w:spacing w:after="100" w:afterAutospacing="1"/>
      </w:pPr>
      <w:bookmarkStart w:id="1" w:name="_Toc72928958"/>
      <w:r>
        <w:rPr>
          <w:rStyle w:val="normaltextrun"/>
          <w:caps/>
          <w:color w:val="000000"/>
          <w:bdr w:val="none" w:sz="0" w:space="0" w:color="auto" w:frame="1"/>
        </w:rPr>
        <w:lastRenderedPageBreak/>
        <w:t>Команда</w:t>
      </w:r>
      <w:bookmarkEnd w:id="1"/>
      <w:r w:rsidR="00F354C9" w:rsidRPr="006952A3">
        <w:t> </w:t>
      </w:r>
    </w:p>
    <w:p w:rsidR="006F3AF0" w:rsidRDefault="00F354C9" w:rsidP="002D7F7D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з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з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у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ыз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-100012 – </w:t>
      </w:r>
      <w:r w:rsidR="00B65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</w:p>
    <w:p w:rsidR="00F354C9" w:rsidRDefault="00F354C9" w:rsidP="002D7F7D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ун Владимир Александрович РИ-100012 – Аналитик</w:t>
      </w:r>
    </w:p>
    <w:p w:rsidR="00F354C9" w:rsidRDefault="00F354C9" w:rsidP="002D7F7D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инский Андрей Михайлович РИ-100012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</w:t>
      </w:r>
      <w:proofErr w:type="spellEnd"/>
    </w:p>
    <w:p w:rsidR="00F354C9" w:rsidRDefault="00F354C9" w:rsidP="002D7F7D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икова София Андреевна РИ-100012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лид</w:t>
      </w:r>
      <w:proofErr w:type="spellEnd"/>
    </w:p>
    <w:p w:rsidR="00F354C9" w:rsidRDefault="00F354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354C9" w:rsidRDefault="00F354C9" w:rsidP="00B650B1">
      <w:pPr>
        <w:pStyle w:val="12"/>
        <w:spacing w:after="100" w:afterAutospacing="1"/>
        <w:rPr>
          <w:rStyle w:val="eop"/>
          <w:caps/>
          <w:color w:val="000000"/>
          <w:shd w:val="clear" w:color="auto" w:fill="FFFFFF"/>
        </w:rPr>
      </w:pPr>
      <w:bookmarkStart w:id="2" w:name="_Toc72928959"/>
      <w:r w:rsidRPr="00F354C9">
        <w:rPr>
          <w:rStyle w:val="normaltextrun"/>
          <w:caps/>
          <w:color w:val="000000"/>
          <w:shd w:val="clear" w:color="auto" w:fill="FFFFFF"/>
        </w:rPr>
        <w:lastRenderedPageBreak/>
        <w:t>ЦЕЛЕВАЯ АУДИТОРИЯ</w:t>
      </w:r>
      <w:bookmarkEnd w:id="2"/>
      <w:r w:rsidRPr="00F354C9">
        <w:rPr>
          <w:rStyle w:val="eop"/>
          <w:caps/>
          <w:color w:val="000000"/>
          <w:shd w:val="clear" w:color="auto" w:fill="FFFFFF"/>
        </w:rPr>
        <w:t> </w:t>
      </w:r>
    </w:p>
    <w:p w:rsidR="00FE6FF0" w:rsidRDefault="00B67934" w:rsidP="00FE6F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б-сервис упрощает </w:t>
      </w:r>
      <w:r w:rsidR="00FE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иска и выбора интересного для абитуриента направления подготовки в университете, поэтому ц</w:t>
      </w:r>
      <w:r w:rsidR="006F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вая аудитория проекта – школьники старших классов, выпускники учрежден</w:t>
      </w:r>
      <w:r w:rsidR="006F2BDD" w:rsidRPr="00B6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среднего профессионального образования </w:t>
      </w:r>
      <w:r w:rsidR="00A31B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школ,</w:t>
      </w:r>
      <w:r w:rsidR="006F2BDD" w:rsidRPr="00B67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абитуриентов. </w:t>
      </w:r>
    </w:p>
    <w:p w:rsidR="00FE6FF0" w:rsidRPr="00335E60" w:rsidRDefault="00335E60" w:rsidP="00FE6F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ке запросов в поисковике Яндекс мы выяснили, что ежемесячно направлениями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уются в среднем около 150 000 человек, которые теоретически являются нашими потенциальными пользователями</w:t>
      </w:r>
      <w:r w:rsidR="00B67934" w:rsidRPr="00335E60">
        <w:rPr>
          <w:rFonts w:ascii="Times New Roman" w:hAnsi="Times New Roman" w:cs="Times New Roman"/>
          <w:sz w:val="28"/>
          <w:szCs w:val="28"/>
        </w:rPr>
        <w:t>.</w:t>
      </w:r>
    </w:p>
    <w:p w:rsidR="00BC38C4" w:rsidRDefault="00AC0F93" w:rsidP="00FE6F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аще всего интересующее абитуриента направление можно встретить во многих ВУЗах, а значит, нашим сервисом могут пользоваться все поступающие в российские университеты, в таком случае количество потенциальных пользователей увеличивается до миллиона человек.</w:t>
      </w:r>
    </w:p>
    <w:p w:rsidR="00FE6FF0" w:rsidRPr="006F2BDD" w:rsidRDefault="00FE6FF0" w:rsidP="00FE6FF0">
      <w:pPr>
        <w:rPr>
          <w:rStyle w:val="eop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952A3" w:rsidRDefault="00FE6FF0" w:rsidP="00B650B1">
      <w:pPr>
        <w:pStyle w:val="12"/>
        <w:spacing w:after="100" w:afterAutospacing="1"/>
        <w:rPr>
          <w:rStyle w:val="eop"/>
          <w:caps/>
          <w:color w:val="000000"/>
          <w:shd w:val="clear" w:color="auto" w:fill="FFFFFF"/>
        </w:rPr>
      </w:pPr>
      <w:bookmarkStart w:id="3" w:name="_Toc72928960"/>
      <w:r w:rsidRPr="00FE6FF0">
        <w:rPr>
          <w:rStyle w:val="normaltextrun"/>
          <w:caps/>
          <w:color w:val="000000"/>
          <w:shd w:val="clear" w:color="auto" w:fill="FFFFFF"/>
        </w:rPr>
        <w:lastRenderedPageBreak/>
        <w:t>КАЛЕНДАРНЫЙ ПЛАН ПРОЕКТА</w:t>
      </w:r>
      <w:bookmarkEnd w:id="3"/>
      <w:r w:rsidRPr="00FE6FF0">
        <w:rPr>
          <w:rStyle w:val="eop"/>
          <w:caps/>
          <w:color w:val="000000"/>
          <w:shd w:val="clear" w:color="auto" w:fill="FFFFFF"/>
        </w:rPr>
        <w:t> </w:t>
      </w:r>
    </w:p>
    <w:p w:rsidR="006952A3" w:rsidRDefault="00EA5599" w:rsidP="006952A3">
      <w:pPr>
        <w:spacing w:after="0" w:line="360" w:lineRule="auto"/>
        <w:textAlignment w:val="baseline"/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EA5599">
        <w:rPr>
          <w:rFonts w:ascii="Times New Roman" w:eastAsia="MyriadPro-Regular" w:hAnsi="Times New Roman" w:cs="Times New Roman"/>
          <w:b/>
          <w:bCs/>
          <w:sz w:val="28"/>
          <w:szCs w:val="28"/>
        </w:rPr>
        <w:t>Название проекта</w:t>
      </w:r>
      <w:r w:rsidRPr="00EA5599">
        <w:rPr>
          <w:rFonts w:ascii="Times New Roman" w:eastAsia="MyriadPro-Regular" w:hAnsi="Times New Roman" w:cs="Times New Roman"/>
          <w:sz w:val="28"/>
          <w:szCs w:val="28"/>
        </w:rPr>
        <w:t>: Сервис-помощник в подборе направления для поступления в ВУЗ</w:t>
      </w:r>
    </w:p>
    <w:p w:rsidR="00EA5599" w:rsidRPr="006952A3" w:rsidRDefault="00EA5599" w:rsidP="006952A3">
      <w:pPr>
        <w:spacing w:after="0" w:line="360" w:lineRule="auto"/>
        <w:textAlignment w:val="baseline"/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 w:rsidRPr="00EA5599">
        <w:rPr>
          <w:rFonts w:ascii="Times New Roman" w:eastAsia="MyriadPro-Regular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EA5599">
        <w:rPr>
          <w:rFonts w:ascii="Times New Roman" w:eastAsia="MyriadPro-Regular" w:hAnsi="Times New Roman" w:cs="Times New Roman"/>
          <w:b/>
          <w:sz w:val="28"/>
          <w:szCs w:val="28"/>
        </w:rPr>
        <w:t>проекта</w:t>
      </w:r>
      <w:r w:rsidRPr="00EA5599">
        <w:rPr>
          <w:rFonts w:ascii="Times New Roman" w:eastAsia="MyriadPro-Regular" w:hAnsi="Times New Roman" w:cs="Times New Roman"/>
          <w:sz w:val="28"/>
          <w:szCs w:val="28"/>
        </w:rPr>
        <w:t>:  Старикова</w:t>
      </w:r>
      <w:proofErr w:type="gramEnd"/>
      <w:r w:rsidRPr="00EA5599">
        <w:rPr>
          <w:rFonts w:ascii="Times New Roman" w:eastAsia="MyriadPro-Regular" w:hAnsi="Times New Roman" w:cs="Times New Roman"/>
          <w:sz w:val="28"/>
          <w:szCs w:val="28"/>
        </w:rPr>
        <w:t xml:space="preserve"> София Андреевна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1559"/>
        <w:gridCol w:w="1134"/>
        <w:gridCol w:w="127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425"/>
        <w:gridCol w:w="425"/>
      </w:tblGrid>
      <w:tr w:rsidR="00EA5599" w:rsidRPr="00EA5599" w:rsidTr="00EA5599">
        <w:trPr>
          <w:trHeight w:val="443"/>
        </w:trPr>
        <w:tc>
          <w:tcPr>
            <w:tcW w:w="709" w:type="dxa"/>
            <w:vMerge w:val="restart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EA5599">
              <w:rPr>
                <w:rFonts w:ascii="Times New Roman" w:eastAsia="MyriadPro-Regular" w:hAnsi="Times New Roman" w:cs="Times New Roman"/>
                <w:b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EA5599">
              <w:rPr>
                <w:rFonts w:ascii="Times New Roman" w:eastAsia="MyriadPro-Regular" w:hAnsi="Times New Roman" w:cs="Times New Roman"/>
                <w:b/>
              </w:rPr>
              <w:t>Название</w:t>
            </w:r>
          </w:p>
        </w:tc>
        <w:tc>
          <w:tcPr>
            <w:tcW w:w="1559" w:type="dxa"/>
            <w:vMerge w:val="restart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EA5599">
              <w:rPr>
                <w:rFonts w:ascii="Times New Roman" w:eastAsia="MyriadPro-Regular" w:hAnsi="Times New Roman" w:cs="Times New Roman"/>
                <w:b/>
              </w:rPr>
              <w:t>Ответственный</w:t>
            </w:r>
          </w:p>
        </w:tc>
        <w:tc>
          <w:tcPr>
            <w:tcW w:w="1134" w:type="dxa"/>
            <w:vMerge w:val="restart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EA5599">
              <w:rPr>
                <w:rFonts w:ascii="Times New Roman" w:eastAsia="MyriadPro-Regular" w:hAnsi="Times New Roman" w:cs="Times New Roman"/>
                <w:b/>
              </w:rPr>
              <w:t>Длительность</w:t>
            </w:r>
          </w:p>
        </w:tc>
        <w:tc>
          <w:tcPr>
            <w:tcW w:w="1276" w:type="dxa"/>
            <w:vMerge w:val="restart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EA5599">
              <w:rPr>
                <w:rFonts w:ascii="Times New Roman" w:eastAsia="MyriadPro-Regular" w:hAnsi="Times New Roman" w:cs="Times New Roman"/>
                <w:b/>
              </w:rPr>
              <w:t>Дата начала</w:t>
            </w:r>
          </w:p>
        </w:tc>
        <w:tc>
          <w:tcPr>
            <w:tcW w:w="4252" w:type="dxa"/>
            <w:gridSpan w:val="13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  <w:b/>
              </w:rPr>
            </w:pPr>
            <w:r w:rsidRPr="00EA5599">
              <w:rPr>
                <w:rFonts w:ascii="Times New Roman" w:eastAsia="MyriadPro-Regular" w:hAnsi="Times New Roman" w:cs="Times New Roman"/>
                <w:b/>
              </w:rPr>
              <w:t>Неделя</w:t>
            </w:r>
          </w:p>
        </w:tc>
      </w:tr>
      <w:tr w:rsidR="00EA5599" w:rsidRPr="00EA5599" w:rsidTr="00EA5599">
        <w:tc>
          <w:tcPr>
            <w:tcW w:w="709" w:type="dxa"/>
            <w:vMerge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1</w:t>
            </w:r>
          </w:p>
        </w:tc>
        <w:tc>
          <w:tcPr>
            <w:tcW w:w="284" w:type="dxa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2</w:t>
            </w:r>
          </w:p>
        </w:tc>
        <w:tc>
          <w:tcPr>
            <w:tcW w:w="283" w:type="dxa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3</w:t>
            </w:r>
          </w:p>
        </w:tc>
        <w:tc>
          <w:tcPr>
            <w:tcW w:w="284" w:type="dxa"/>
            <w:vAlign w:val="center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4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5</w:t>
            </w: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6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7</w:t>
            </w: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8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9</w:t>
            </w: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10</w:t>
            </w: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11</w:t>
            </w: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12</w:t>
            </w: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MyriadPro-Regular" w:hAnsi="Times New Roman" w:cs="Times New Roman"/>
                <w:sz w:val="20"/>
              </w:rPr>
            </w:pPr>
            <w:r w:rsidRPr="00EA5599">
              <w:rPr>
                <w:rFonts w:ascii="Times New Roman" w:eastAsia="MyriadPro-Regular" w:hAnsi="Times New Roman" w:cs="Times New Roman"/>
                <w:sz w:val="20"/>
              </w:rPr>
              <w:t>13</w:t>
            </w:r>
          </w:p>
        </w:tc>
      </w:tr>
      <w:tr w:rsidR="00EA5599" w:rsidRPr="00EA5599" w:rsidTr="00EA5599">
        <w:tc>
          <w:tcPr>
            <w:tcW w:w="6805" w:type="dxa"/>
            <w:gridSpan w:val="5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EA5599">
              <w:rPr>
                <w:rFonts w:ascii="Times New Roman" w:eastAsia="MyriadPro-Regular" w:hAnsi="Times New Roman" w:cs="Times New Roman"/>
                <w:b/>
                <w:i/>
              </w:rPr>
              <w:t>Анализ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1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Определение проблемы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Вся команда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5.03.2021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rPr>
          <w:trHeight w:val="315"/>
        </w:trPr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2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Выявление целевой аудитории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Вся команда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5.03.2021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rPr>
          <w:trHeight w:val="344"/>
        </w:trPr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3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Конкретизация проблемы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тарикова С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5.03.2021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rPr>
          <w:trHeight w:val="344"/>
        </w:trPr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4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Подходы к решению проблемы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proofErr w:type="spellStart"/>
            <w:r w:rsidRPr="00EA5599">
              <w:rPr>
                <w:rFonts w:ascii="Times New Roman" w:eastAsia="MyriadPro-Regular" w:hAnsi="Times New Roman" w:cs="Times New Roman"/>
              </w:rPr>
              <w:t>Рзаева</w:t>
            </w:r>
            <w:proofErr w:type="spellEnd"/>
            <w:r w:rsidRPr="00EA5599">
              <w:rPr>
                <w:rFonts w:ascii="Times New Roman" w:eastAsia="MyriadPro-Regular" w:hAnsi="Times New Roman" w:cs="Times New Roman"/>
              </w:rPr>
              <w:t xml:space="preserve">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5.03.2021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5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Анализ аналогов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упрун В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5.03.2021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rPr>
          <w:trHeight w:val="480"/>
        </w:trPr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6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proofErr w:type="spellStart"/>
            <w:r w:rsidRPr="00EA5599">
              <w:rPr>
                <w:rFonts w:ascii="Times New Roman" w:eastAsia="MyriadPro-Regular" w:hAnsi="Times New Roman" w:cs="Times New Roman"/>
              </w:rPr>
              <w:t>Рзаева</w:t>
            </w:r>
            <w:proofErr w:type="spellEnd"/>
            <w:r w:rsidRPr="00EA5599">
              <w:rPr>
                <w:rFonts w:ascii="Times New Roman" w:eastAsia="MyriadPro-Regular" w:hAnsi="Times New Roman" w:cs="Times New Roman"/>
              </w:rPr>
              <w:t xml:space="preserve">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5.03.2021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7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Вся команда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5.03.2021</w:t>
            </w: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8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Определение платформы и стека для MVP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Вся команда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2.03.2021</w:t>
            </w: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9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Формулировка цели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Вся команда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2.03.2021</w:t>
            </w: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10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Формулирование требований к продукту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Каминский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2.03.2021</w:t>
            </w: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1.11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Определение задач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упрун В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2.03.2021</w:t>
            </w: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…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6805" w:type="dxa"/>
            <w:gridSpan w:val="5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EA5599">
              <w:rPr>
                <w:rFonts w:ascii="Times New Roman" w:eastAsia="MyriadPro-Regular" w:hAnsi="Times New Roman" w:cs="Times New Roman"/>
                <w:b/>
                <w:i/>
              </w:rPr>
              <w:t>Проектирование</w:t>
            </w: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2.1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Каминский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3 дн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9.03.2021</w:t>
            </w: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2.2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тарикова С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 xml:space="preserve">1 неделя 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01.04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lastRenderedPageBreak/>
              <w:t>2.3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Прототипы интерфейсов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proofErr w:type="spellStart"/>
            <w:r w:rsidRPr="00EA5599">
              <w:rPr>
                <w:rFonts w:ascii="Times New Roman" w:eastAsia="MyriadPro-Regular" w:hAnsi="Times New Roman" w:cs="Times New Roman"/>
              </w:rPr>
              <w:t>Рзаева</w:t>
            </w:r>
            <w:proofErr w:type="spellEnd"/>
            <w:r w:rsidRPr="00EA5599">
              <w:rPr>
                <w:rFonts w:ascii="Times New Roman" w:eastAsia="MyriadPro-Regular" w:hAnsi="Times New Roman" w:cs="Times New Roman"/>
              </w:rPr>
              <w:t xml:space="preserve">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01.04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2.4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Дизайн-макеты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proofErr w:type="spellStart"/>
            <w:r w:rsidRPr="00EA5599">
              <w:rPr>
                <w:rFonts w:ascii="Times New Roman" w:eastAsia="MyriadPro-Regular" w:hAnsi="Times New Roman" w:cs="Times New Roman"/>
              </w:rPr>
              <w:t>Рзаева</w:t>
            </w:r>
            <w:proofErr w:type="spellEnd"/>
            <w:r w:rsidRPr="00EA5599">
              <w:rPr>
                <w:rFonts w:ascii="Times New Roman" w:eastAsia="MyriadPro-Regular" w:hAnsi="Times New Roman" w:cs="Times New Roman"/>
              </w:rPr>
              <w:t xml:space="preserve">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01.04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2.5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Каминский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05.04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…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6805" w:type="dxa"/>
            <w:gridSpan w:val="5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EA5599">
              <w:rPr>
                <w:rFonts w:ascii="Times New Roman" w:eastAsia="MyriadPro-Regular" w:hAnsi="Times New Roman" w:cs="Times New Roman"/>
                <w:b/>
                <w:i/>
              </w:rPr>
              <w:t>Разработка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3.1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Написание кода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proofErr w:type="spellStart"/>
            <w:r w:rsidRPr="00EA5599">
              <w:rPr>
                <w:rFonts w:ascii="Times New Roman" w:eastAsia="MyriadPro-Regular" w:hAnsi="Times New Roman" w:cs="Times New Roman"/>
              </w:rPr>
              <w:t>Рзаева</w:t>
            </w:r>
            <w:proofErr w:type="spellEnd"/>
            <w:r w:rsidRPr="00EA5599">
              <w:rPr>
                <w:rFonts w:ascii="Times New Roman" w:eastAsia="MyriadPro-Regular" w:hAnsi="Times New Roman" w:cs="Times New Roman"/>
              </w:rPr>
              <w:t xml:space="preserve">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5 недель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2.04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3.2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Тестирование приложения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Каминский А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2 недели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7.05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...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6805" w:type="dxa"/>
            <w:gridSpan w:val="5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  <w:r w:rsidRPr="00EA5599">
              <w:rPr>
                <w:rFonts w:ascii="Times New Roman" w:eastAsia="MyriadPro-Regular" w:hAnsi="Times New Roman" w:cs="Times New Roman"/>
                <w:b/>
                <w:i/>
              </w:rPr>
              <w:t>Внедрение</w:t>
            </w: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b/>
                <w:i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4.1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Оформление MVP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упрун В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31.05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4.2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Внедрение MVP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упрун В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31.05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4.3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 xml:space="preserve">Написание отчета 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тарикова С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3 дн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31.05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eastAsia="MyriadPro-Regular" w:hAnsi="Times New Roman" w:cs="Times New Roman"/>
                <w:i/>
                <w:iCs/>
              </w:rPr>
              <w:t>4.4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Оформление презентации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Старикова С.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неделя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31.05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…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  <w:tr w:rsidR="00EA5599" w:rsidRPr="00EA5599" w:rsidTr="00EA5599">
        <w:tc>
          <w:tcPr>
            <w:tcW w:w="70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>
              <w:rPr>
                <w:rFonts w:ascii="Times New Roman" w:eastAsia="MyriadPro-Regular" w:hAnsi="Times New Roman" w:cs="Times New Roman"/>
                <w:i/>
                <w:iCs/>
              </w:rPr>
              <w:t>5</w:t>
            </w:r>
          </w:p>
        </w:tc>
        <w:tc>
          <w:tcPr>
            <w:tcW w:w="2127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  <w:i/>
                <w:iCs/>
              </w:rPr>
            </w:pPr>
            <w:r w:rsidRPr="00EA5599">
              <w:rPr>
                <w:rFonts w:ascii="Times New Roman" w:hAnsi="Times New Roman" w:cs="Times New Roman"/>
                <w:i/>
                <w:iCs/>
              </w:rPr>
              <w:t>Защита проекта</w:t>
            </w:r>
          </w:p>
        </w:tc>
        <w:tc>
          <w:tcPr>
            <w:tcW w:w="1559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Вся команда</w:t>
            </w:r>
          </w:p>
        </w:tc>
        <w:tc>
          <w:tcPr>
            <w:tcW w:w="113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MyriadPro-Regular" w:hAnsi="Times New Roman" w:cs="Times New Roman"/>
              </w:rPr>
            </w:pPr>
            <w:r w:rsidRPr="00EA5599">
              <w:rPr>
                <w:rFonts w:ascii="Times New Roman" w:eastAsia="MyriadPro-Regular" w:hAnsi="Times New Roman" w:cs="Times New Roman"/>
              </w:rPr>
              <w:t>1 день</w:t>
            </w:r>
          </w:p>
        </w:tc>
        <w:tc>
          <w:tcPr>
            <w:tcW w:w="127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  <w:r>
              <w:rPr>
                <w:rFonts w:ascii="Times New Roman" w:eastAsia="MyriadPro-Regular" w:hAnsi="Times New Roman" w:cs="Times New Roman"/>
              </w:rPr>
              <w:t>14</w:t>
            </w:r>
            <w:r w:rsidRPr="00EA5599">
              <w:rPr>
                <w:rFonts w:ascii="Times New Roman" w:eastAsia="MyriadPro-Regular" w:hAnsi="Times New Roman" w:cs="Times New Roman"/>
              </w:rPr>
              <w:t>.06</w:t>
            </w:r>
            <w:r>
              <w:rPr>
                <w:rFonts w:ascii="Times New Roman" w:eastAsia="MyriadPro-Regular" w:hAnsi="Times New Roman" w:cs="Times New Roman"/>
              </w:rPr>
              <w:t>.2021</w:t>
            </w: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4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283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6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A5599" w:rsidRPr="00EA5599" w:rsidRDefault="00EA5599" w:rsidP="005057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Times New Roman" w:eastAsia="MyriadPro-Regular" w:hAnsi="Times New Roman" w:cs="Times New Roman"/>
              </w:rPr>
            </w:pPr>
          </w:p>
        </w:tc>
      </w:tr>
    </w:tbl>
    <w:p w:rsidR="00EA5599" w:rsidRDefault="00EA5599" w:rsidP="00B63052">
      <w:pPr>
        <w:spacing w:after="0" w:line="360" w:lineRule="auto"/>
        <w:ind w:left="-1021"/>
        <w:textAlignment w:val="baseline"/>
        <w:rPr>
          <w:rStyle w:val="normaltextrun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</w:p>
    <w:p w:rsidR="00FE6FF0" w:rsidRPr="00FE6FF0" w:rsidRDefault="00EA5599" w:rsidP="00EA5599">
      <w:pPr>
        <w:rPr>
          <w:rStyle w:val="normaltextrun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br w:type="page"/>
      </w:r>
    </w:p>
    <w:p w:rsidR="006F2BDD" w:rsidRPr="006F2BDD" w:rsidRDefault="00EA5599" w:rsidP="00B650B1">
      <w:pPr>
        <w:pStyle w:val="12"/>
        <w:spacing w:after="100" w:afterAutospacing="1"/>
        <w:rPr>
          <w:shd w:val="clear" w:color="auto" w:fill="FFFFFF"/>
        </w:rPr>
      </w:pPr>
      <w:bookmarkStart w:id="4" w:name="_Toc72928961"/>
      <w:r>
        <w:rPr>
          <w:rStyle w:val="normaltextrun"/>
          <w:caps/>
          <w:color w:val="000000"/>
          <w:shd w:val="clear" w:color="auto" w:fill="FFFFFF"/>
        </w:rPr>
        <w:lastRenderedPageBreak/>
        <w:t>Определение Проблемы</w:t>
      </w:r>
      <w:bookmarkEnd w:id="4"/>
    </w:p>
    <w:p w:rsidR="00220B95" w:rsidRDefault="00ED58C5" w:rsidP="006F2BD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пределения конкретной проблемы </w:t>
      </w:r>
      <w:r w:rsidR="00FB05E0">
        <w:rPr>
          <w:color w:val="000000"/>
          <w:sz w:val="28"/>
          <w:szCs w:val="28"/>
        </w:rPr>
        <w:t>был проведен</w:t>
      </w:r>
      <w:r>
        <w:rPr>
          <w:color w:val="000000"/>
          <w:sz w:val="28"/>
          <w:szCs w:val="28"/>
        </w:rPr>
        <w:t xml:space="preserve"> опрос среди </w:t>
      </w:r>
      <w:r w:rsidR="00FB05E0">
        <w:rPr>
          <w:color w:val="000000"/>
          <w:sz w:val="28"/>
          <w:szCs w:val="28"/>
        </w:rPr>
        <w:t>уже столкнувшихся с поступлением в ВУЗ и</w:t>
      </w:r>
      <w:r>
        <w:rPr>
          <w:color w:val="000000"/>
          <w:sz w:val="28"/>
          <w:szCs w:val="28"/>
        </w:rPr>
        <w:t xml:space="preserve"> представителей целевой аудитории</w:t>
      </w:r>
      <w:r w:rsidR="00FB05E0">
        <w:rPr>
          <w:color w:val="000000"/>
          <w:sz w:val="28"/>
          <w:szCs w:val="28"/>
        </w:rPr>
        <w:t xml:space="preserve"> – абитуриентов</w:t>
      </w:r>
      <w:r>
        <w:rPr>
          <w:color w:val="000000"/>
          <w:sz w:val="28"/>
          <w:szCs w:val="28"/>
        </w:rPr>
        <w:t xml:space="preserve">. </w:t>
      </w:r>
      <w:r w:rsidR="00A32EAA">
        <w:rPr>
          <w:color w:val="000000"/>
          <w:sz w:val="28"/>
          <w:szCs w:val="28"/>
        </w:rPr>
        <w:t>Наиболее точные результаты исследований можно получить, если собирать информацию с потенциальных клиентов вживую, тогда к оц</w:t>
      </w:r>
      <w:r w:rsidR="00AC0F93">
        <w:rPr>
          <w:color w:val="000000"/>
          <w:sz w:val="28"/>
          <w:szCs w:val="28"/>
        </w:rPr>
        <w:t>енке проблемной ситуации добавляются</w:t>
      </w:r>
      <w:r w:rsidR="00A32EAA">
        <w:rPr>
          <w:color w:val="000000"/>
          <w:sz w:val="28"/>
          <w:szCs w:val="28"/>
        </w:rPr>
        <w:t xml:space="preserve"> еще и эмоции</w:t>
      </w:r>
      <w:r w:rsidR="00220B95">
        <w:rPr>
          <w:color w:val="000000"/>
          <w:sz w:val="28"/>
          <w:szCs w:val="28"/>
        </w:rPr>
        <w:t xml:space="preserve"> респондентов</w:t>
      </w:r>
      <w:r w:rsidR="00A32EAA">
        <w:rPr>
          <w:color w:val="000000"/>
          <w:sz w:val="28"/>
          <w:szCs w:val="28"/>
        </w:rPr>
        <w:t xml:space="preserve">. </w:t>
      </w:r>
      <w:r w:rsidR="00AC0F93">
        <w:rPr>
          <w:color w:val="000000"/>
          <w:sz w:val="28"/>
          <w:szCs w:val="28"/>
        </w:rPr>
        <w:t>Но к сожалению, организация очного масштабного анкетирования</w:t>
      </w:r>
      <w:r w:rsidR="00220B95">
        <w:rPr>
          <w:color w:val="000000"/>
          <w:sz w:val="28"/>
          <w:szCs w:val="28"/>
        </w:rPr>
        <w:t xml:space="preserve"> требует очень много ресурсов, которыми наша команда не владеет. </w:t>
      </w:r>
    </w:p>
    <w:p w:rsidR="00220B95" w:rsidRDefault="00220B95" w:rsidP="006F2BD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ешили провести анкетирование в социальных сетях, используя </w:t>
      </w:r>
      <w:r w:rsidR="00BD736D"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  <w:lang w:val="en-US"/>
        </w:rPr>
        <w:t>oogle</w:t>
      </w:r>
      <w:r w:rsidRPr="00220B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ы. Респондентам были заданы следующие вопросы:</w:t>
      </w:r>
    </w:p>
    <w:p w:rsidR="00FA4FD3" w:rsidRDefault="00E954E7" w:rsidP="00FA4FD3">
      <w:pPr>
        <w:pStyle w:val="a9"/>
        <w:spacing w:before="0" w:beforeAutospacing="0" w:after="0" w:afterAutospacing="0" w:line="360" w:lineRule="auto"/>
        <w:ind w:left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Для студентов:</w:t>
      </w:r>
    </w:p>
    <w:p w:rsidR="00E954E7" w:rsidRDefault="00FA4FD3" w:rsidP="00FA4FD3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0B95">
        <w:rPr>
          <w:color w:val="000000"/>
          <w:sz w:val="28"/>
          <w:szCs w:val="28"/>
        </w:rPr>
        <w:t xml:space="preserve"> </w:t>
      </w:r>
      <w:r w:rsidR="00E954E7" w:rsidRPr="00220B95">
        <w:rPr>
          <w:color w:val="000000"/>
          <w:sz w:val="28"/>
          <w:szCs w:val="28"/>
        </w:rPr>
        <w:t xml:space="preserve">Какие составляющие вы учитывали при выборе? </w:t>
      </w:r>
    </w:p>
    <w:p w:rsidR="00E954E7" w:rsidRDefault="00E954E7" w:rsidP="00E954E7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37071">
        <w:rPr>
          <w:color w:val="000000"/>
          <w:sz w:val="28"/>
          <w:szCs w:val="28"/>
        </w:rPr>
        <w:t>Были ли сложности с поиском информации о направлениях при поступлении?</w:t>
      </w:r>
    </w:p>
    <w:p w:rsidR="00E954E7" w:rsidRDefault="00A31BA7" w:rsidP="00E954E7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ли ли вы</w:t>
      </w:r>
      <w:r w:rsidR="00E954E7" w:rsidRPr="006370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-то </w:t>
      </w:r>
      <w:r w:rsidR="00E954E7" w:rsidRPr="00637071">
        <w:rPr>
          <w:color w:val="000000"/>
          <w:sz w:val="28"/>
          <w:szCs w:val="28"/>
        </w:rPr>
        <w:t xml:space="preserve">о своем </w:t>
      </w:r>
      <w:r>
        <w:rPr>
          <w:color w:val="000000"/>
          <w:sz w:val="28"/>
          <w:szCs w:val="28"/>
        </w:rPr>
        <w:t xml:space="preserve">или смежном </w:t>
      </w:r>
      <w:r w:rsidR="00E954E7" w:rsidRPr="00637071">
        <w:rPr>
          <w:color w:val="000000"/>
          <w:sz w:val="28"/>
          <w:szCs w:val="28"/>
        </w:rPr>
        <w:t>направлении после поступления, что изменило бы ваш выбор в прошлом, владея вы этой информацией?</w:t>
      </w:r>
    </w:p>
    <w:p w:rsidR="00E954E7" w:rsidRPr="00637071" w:rsidRDefault="00D250DE" w:rsidP="00E954E7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стил</w:t>
      </w:r>
      <w:r w:rsidR="00E954E7" w:rsidRPr="00637071">
        <w:rPr>
          <w:color w:val="000000"/>
          <w:sz w:val="28"/>
          <w:szCs w:val="28"/>
        </w:rPr>
        <w:t xml:space="preserve"> бы ваш выбор </w:t>
      </w:r>
      <w:r>
        <w:rPr>
          <w:color w:val="000000"/>
          <w:sz w:val="28"/>
          <w:szCs w:val="28"/>
        </w:rPr>
        <w:t>сервис, где визуально удобно представлена вся необходимая информация</w:t>
      </w:r>
      <w:r w:rsidR="00E954E7" w:rsidRPr="00637071">
        <w:rPr>
          <w:color w:val="000000"/>
          <w:sz w:val="28"/>
          <w:szCs w:val="28"/>
        </w:rPr>
        <w:t xml:space="preserve"> о направлениях</w:t>
      </w:r>
      <w:r>
        <w:rPr>
          <w:color w:val="000000"/>
          <w:sz w:val="28"/>
          <w:szCs w:val="28"/>
        </w:rPr>
        <w:t>, а также их сходствах?</w:t>
      </w:r>
    </w:p>
    <w:p w:rsidR="00E954E7" w:rsidRDefault="00E954E7" w:rsidP="006F2BD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20B95" w:rsidRPr="00FA4FD3" w:rsidRDefault="00220B95" w:rsidP="006F2BD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Для абитуриентов:</w:t>
      </w:r>
    </w:p>
    <w:p w:rsidR="00220B95" w:rsidRPr="00FA4FD3" w:rsidRDefault="00220B95" w:rsidP="00FA4FD3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A4FD3">
        <w:rPr>
          <w:sz w:val="28"/>
          <w:szCs w:val="28"/>
        </w:rPr>
        <w:t>Определились ли вы с направлением подготовки для обучения в ВУЗе?</w:t>
      </w:r>
    </w:p>
    <w:p w:rsidR="00220B95" w:rsidRDefault="00220B95" w:rsidP="00637071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0B95">
        <w:rPr>
          <w:color w:val="000000"/>
          <w:sz w:val="28"/>
          <w:szCs w:val="28"/>
        </w:rPr>
        <w:t xml:space="preserve">Какие составляющие вы учитывали/будете учитывать при выборе? </w:t>
      </w:r>
    </w:p>
    <w:p w:rsidR="00220B95" w:rsidRDefault="00220B95" w:rsidP="00637071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20B95">
        <w:rPr>
          <w:color w:val="000000"/>
          <w:sz w:val="28"/>
          <w:szCs w:val="28"/>
        </w:rPr>
        <w:t>Какие ресурсы использовали/будете использовать для изучения и сравнения характеристик направлений подготовки?</w:t>
      </w:r>
    </w:p>
    <w:p w:rsidR="00637071" w:rsidRPr="00637071" w:rsidRDefault="00D250DE" w:rsidP="00D250DE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езен был бы сервис, где визуально удобно представлена вся необходимая информация</w:t>
      </w:r>
      <w:r w:rsidRPr="00637071">
        <w:rPr>
          <w:color w:val="000000"/>
          <w:sz w:val="28"/>
          <w:szCs w:val="28"/>
        </w:rPr>
        <w:t xml:space="preserve"> о направлениях</w:t>
      </w:r>
      <w:r>
        <w:rPr>
          <w:color w:val="000000"/>
          <w:sz w:val="28"/>
          <w:szCs w:val="28"/>
        </w:rPr>
        <w:t>, а также их сходствах?</w:t>
      </w:r>
    </w:p>
    <w:p w:rsidR="00BA7276" w:rsidRDefault="00FB05E0" w:rsidP="006F2BD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дведя итоги </w:t>
      </w:r>
      <w:r w:rsidR="006F2BDD" w:rsidRPr="002D7F7D">
        <w:rPr>
          <w:color w:val="000000"/>
          <w:sz w:val="28"/>
          <w:szCs w:val="28"/>
        </w:rPr>
        <w:t>опрос</w:t>
      </w:r>
      <w:r>
        <w:rPr>
          <w:color w:val="000000"/>
          <w:sz w:val="28"/>
          <w:szCs w:val="28"/>
        </w:rPr>
        <w:t>а</w:t>
      </w:r>
      <w:r w:rsidR="006F2BDD" w:rsidRPr="002D7F7D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реди студентов первого курса, мы сделали вывод</w:t>
      </w:r>
      <w:r w:rsidR="006F2BDD" w:rsidRPr="002D7F7D">
        <w:rPr>
          <w:color w:val="000000"/>
          <w:sz w:val="28"/>
          <w:szCs w:val="28"/>
        </w:rPr>
        <w:t xml:space="preserve">, что 60% респондентов сталкивались с проблемой при выборе направления подготовки, связанной с поиском нужной информации. Также одна десятая часть студентов первого курса </w:t>
      </w:r>
      <w:r w:rsidR="006F2BDD">
        <w:rPr>
          <w:color w:val="000000"/>
          <w:sz w:val="28"/>
          <w:szCs w:val="28"/>
        </w:rPr>
        <w:t>ИРИТ-</w:t>
      </w:r>
      <w:r w:rsidR="006F2BDD" w:rsidRPr="002D7F7D">
        <w:rPr>
          <w:color w:val="000000"/>
          <w:sz w:val="28"/>
          <w:szCs w:val="28"/>
        </w:rPr>
        <w:t xml:space="preserve">РТФ выбрала бы другую специальность, если бы владела более детальной информацией о различиях и сходствах направлений. </w:t>
      </w:r>
    </w:p>
    <w:p w:rsidR="00BA7276" w:rsidRDefault="00BA7276" w:rsidP="006F2BD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</w:t>
      </w:r>
      <w:r w:rsidR="006F2BDD" w:rsidRPr="002D7F7D">
        <w:rPr>
          <w:color w:val="000000"/>
          <w:sz w:val="28"/>
          <w:szCs w:val="28"/>
        </w:rPr>
        <w:t xml:space="preserve"> среди выпускников одиннадцатых классов </w:t>
      </w:r>
      <w:r w:rsidR="00FB05E0">
        <w:rPr>
          <w:color w:val="000000"/>
          <w:sz w:val="28"/>
          <w:szCs w:val="28"/>
        </w:rPr>
        <w:t>показал следующие результаты</w:t>
      </w:r>
      <w:r w:rsidR="006F2BDD" w:rsidRPr="002D7F7D">
        <w:rPr>
          <w:color w:val="000000"/>
          <w:sz w:val="28"/>
          <w:szCs w:val="28"/>
        </w:rPr>
        <w:t xml:space="preserve">: 80% абитуриентов хотели бы знать, чем отличаются и что имеют общего направления одного факультета. </w:t>
      </w:r>
      <w:r w:rsidR="00E954E7">
        <w:rPr>
          <w:color w:val="000000"/>
          <w:sz w:val="28"/>
          <w:szCs w:val="28"/>
        </w:rPr>
        <w:t>Приоритетными</w:t>
      </w:r>
      <w:r w:rsidR="006F2BDD" w:rsidRPr="002D7F7D">
        <w:rPr>
          <w:color w:val="000000"/>
          <w:sz w:val="28"/>
          <w:szCs w:val="28"/>
        </w:rPr>
        <w:t xml:space="preserve"> пунктами при выборе специальности оказались проходные баллы, количество бюджетных мест и список возможных профессий. </w:t>
      </w:r>
      <w:r w:rsidR="00E954E7">
        <w:rPr>
          <w:color w:val="000000"/>
          <w:sz w:val="28"/>
          <w:szCs w:val="28"/>
        </w:rPr>
        <w:t xml:space="preserve">Также важно обратить внимание на статистику ответов на вопрос, определились ли абитуриенты с направлением подготовки, по результатам </w:t>
      </w:r>
      <w:r w:rsidR="006E0666">
        <w:rPr>
          <w:color w:val="000000"/>
          <w:sz w:val="28"/>
          <w:szCs w:val="28"/>
        </w:rPr>
        <w:t xml:space="preserve">(38% опрашиваемых еще не приняли решение) </w:t>
      </w:r>
      <w:r w:rsidR="00E954E7">
        <w:rPr>
          <w:color w:val="000000"/>
          <w:sz w:val="28"/>
          <w:szCs w:val="28"/>
        </w:rPr>
        <w:t xml:space="preserve">мы пришли к заключению, что </w:t>
      </w:r>
      <w:proofErr w:type="spellStart"/>
      <w:r w:rsidR="00E954E7">
        <w:rPr>
          <w:color w:val="000000"/>
          <w:sz w:val="28"/>
          <w:szCs w:val="28"/>
        </w:rPr>
        <w:t>профориентационный</w:t>
      </w:r>
      <w:proofErr w:type="spellEnd"/>
      <w:r w:rsidR="00E954E7">
        <w:rPr>
          <w:color w:val="000000"/>
          <w:sz w:val="28"/>
          <w:szCs w:val="28"/>
        </w:rPr>
        <w:t xml:space="preserve"> тест будет неплохим дополнением к нашему сервису.</w:t>
      </w:r>
    </w:p>
    <w:p w:rsidR="006F2BDD" w:rsidRPr="002D7F7D" w:rsidRDefault="00BA7276" w:rsidP="006F2BD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езультатов опроса приводит нас к выводу, что доля неудовлетворенных выбором студентов высока. Р</w:t>
      </w:r>
      <w:r w:rsidR="006F2BDD" w:rsidRPr="002D7F7D">
        <w:rPr>
          <w:color w:val="000000"/>
          <w:sz w:val="28"/>
          <w:szCs w:val="28"/>
        </w:rPr>
        <w:t>еспонденты из обеих групп предположили, что будет легче сделать выбор, если у них будет наглядная визуализация образовательных траекторий.</w:t>
      </w:r>
      <w:r w:rsidR="006F2BDD">
        <w:rPr>
          <w:color w:val="000000"/>
          <w:sz w:val="28"/>
          <w:szCs w:val="28"/>
        </w:rPr>
        <w:t xml:space="preserve"> </w:t>
      </w:r>
      <w:r w:rsidRPr="00BA7276">
        <w:rPr>
          <w:color w:val="000000"/>
          <w:sz w:val="28"/>
          <w:szCs w:val="28"/>
        </w:rPr>
        <w:t>Практическое применение исследования актуально тем, что большинство студентов и абитуриентов желали бы получить удобное представление всей необход</w:t>
      </w:r>
      <w:r w:rsidR="00D250DE">
        <w:rPr>
          <w:color w:val="000000"/>
          <w:sz w:val="28"/>
          <w:szCs w:val="28"/>
        </w:rPr>
        <w:t>имой информации о направлениях, позволяющее дать оценку за пару кликов.</w:t>
      </w:r>
    </w:p>
    <w:p w:rsidR="009F63D1" w:rsidRDefault="009F63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F2BDD" w:rsidRDefault="009F63D1" w:rsidP="00B650B1">
      <w:pPr>
        <w:pStyle w:val="12"/>
        <w:spacing w:after="100" w:afterAutospacing="1"/>
        <w:rPr>
          <w:rStyle w:val="eop"/>
          <w:caps/>
          <w:color w:val="000000"/>
          <w:shd w:val="clear" w:color="auto" w:fill="FFFFFF"/>
        </w:rPr>
      </w:pPr>
      <w:bookmarkStart w:id="5" w:name="_Toc72928962"/>
      <w:r w:rsidRPr="009F63D1">
        <w:rPr>
          <w:rStyle w:val="normaltextrun"/>
          <w:caps/>
          <w:color w:val="000000"/>
          <w:shd w:val="clear" w:color="auto" w:fill="FFFFFF"/>
        </w:rPr>
        <w:lastRenderedPageBreak/>
        <w:t>ПОДХОДЫ К РЕШЕНИЮ ПРОБЛЕМЫ</w:t>
      </w:r>
      <w:bookmarkEnd w:id="5"/>
      <w:r w:rsidRPr="009F63D1">
        <w:rPr>
          <w:rStyle w:val="eop"/>
          <w:caps/>
          <w:color w:val="000000"/>
          <w:shd w:val="clear" w:color="auto" w:fill="FFFFFF"/>
        </w:rPr>
        <w:t> </w:t>
      </w:r>
    </w:p>
    <w:p w:rsidR="009F63D1" w:rsidRDefault="00B42DA0" w:rsidP="00B42DA0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еред нами проблема: при поступлении в ВУЗ абитуриенту приходится тратить множество ресурсов на поиск нужной информации о том или ином направлении подготовки. В данном вопросе играют роль несколько факторов, которые необходимо учитывать при создании продукта: на просторах интернета очень много информации, часть из которой является лишней или недостоверной, у поступающих чаще всего нет возможности оценить сразу всю картину своих вариантов ввиду отсутствия наглядности</w:t>
      </w:r>
      <w:r w:rsidR="008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, некоторая часть абитуриентов на начальном этапе изучения вариантов поступления не понимает </w:t>
      </w:r>
      <w:proofErr w:type="gramStart"/>
      <w:r w:rsidR="008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й</w:t>
      </w:r>
      <w:proofErr w:type="gramEnd"/>
      <w:r w:rsidR="008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мых ВУЗом образовате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631A" w:rsidRDefault="0084256E" w:rsidP="00B42DA0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ое </w:t>
      </w:r>
      <w:r w:rsidR="00BD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8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ных недостатков: </w:t>
      </w:r>
    </w:p>
    <w:p w:rsidR="001B47E4" w:rsidRPr="00B650B1" w:rsidRDefault="00996FFF" w:rsidP="0084256E">
      <w:pPr>
        <w:spacing w:after="0" w:line="360" w:lineRule="auto"/>
        <w:ind w:firstLine="705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996FFF">
        <w:rPr>
          <w:rFonts w:ascii="Times New Roman" w:hAnsi="Times New Roman" w:cs="Times New Roman"/>
          <w:sz w:val="28"/>
          <w:szCs w:val="28"/>
        </w:rPr>
        <w:t>Веб-сервис,</w:t>
      </w:r>
      <w:r w:rsidR="0084256E">
        <w:rPr>
          <w:rFonts w:ascii="Times New Roman" w:hAnsi="Times New Roman" w:cs="Times New Roman"/>
          <w:sz w:val="28"/>
          <w:szCs w:val="28"/>
        </w:rPr>
        <w:t xml:space="preserve"> наглядно отражающий доступные для освоения в УрФУ профессии, интересные для абитуриента, их связь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в виде графа</w:t>
      </w:r>
      <w:r w:rsidRPr="00996FFF">
        <w:rPr>
          <w:rFonts w:ascii="Times New Roman" w:hAnsi="Times New Roman" w:cs="Times New Roman"/>
          <w:sz w:val="28"/>
          <w:szCs w:val="28"/>
        </w:rPr>
        <w:t xml:space="preserve">, </w:t>
      </w:r>
      <w:r w:rsidR="0084256E">
        <w:rPr>
          <w:rFonts w:ascii="Times New Roman" w:hAnsi="Times New Roman" w:cs="Times New Roman"/>
          <w:sz w:val="28"/>
          <w:szCs w:val="28"/>
        </w:rPr>
        <w:t>Пользователь получит</w:t>
      </w:r>
      <w:r w:rsidRPr="00996FFF">
        <w:rPr>
          <w:rFonts w:ascii="Times New Roman" w:hAnsi="Times New Roman" w:cs="Times New Roman"/>
          <w:sz w:val="28"/>
          <w:szCs w:val="28"/>
        </w:rPr>
        <w:t xml:space="preserve"> представление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6FFF">
        <w:rPr>
          <w:rFonts w:ascii="Times New Roman" w:hAnsi="Times New Roman" w:cs="Times New Roman"/>
          <w:sz w:val="28"/>
          <w:szCs w:val="28"/>
        </w:rPr>
        <w:t xml:space="preserve"> </w:t>
      </w:r>
      <w:r w:rsidR="0084256E">
        <w:rPr>
          <w:rFonts w:ascii="Times New Roman" w:hAnsi="Times New Roman" w:cs="Times New Roman"/>
          <w:sz w:val="28"/>
          <w:szCs w:val="28"/>
        </w:rPr>
        <w:t>какое направление подготовки лучше выбрать, чтобы быть успешным специалистом в выбранной области</w:t>
      </w:r>
      <w:r w:rsidRPr="00996FFF">
        <w:rPr>
          <w:rFonts w:ascii="Times New Roman" w:hAnsi="Times New Roman" w:cs="Times New Roman"/>
          <w:sz w:val="28"/>
          <w:szCs w:val="28"/>
        </w:rPr>
        <w:t xml:space="preserve">. </w:t>
      </w:r>
      <w:r w:rsidR="006A5F1B" w:rsidRPr="00E6663E">
        <w:rPr>
          <w:rFonts w:ascii="Times New Roman" w:hAnsi="Times New Roman" w:cs="Times New Roman"/>
          <w:sz w:val="28"/>
          <w:szCs w:val="28"/>
        </w:rPr>
        <w:t xml:space="preserve">Также на веб-сервисе будут </w:t>
      </w:r>
      <w:r w:rsidR="006A5F1B">
        <w:rPr>
          <w:rFonts w:ascii="Times New Roman" w:hAnsi="Times New Roman" w:cs="Times New Roman"/>
          <w:sz w:val="28"/>
          <w:szCs w:val="28"/>
        </w:rPr>
        <w:t>ссылки на официальные сайты университетов, где пользователи познакомятся с достоверной информацией о проходных баллах и тонкостях поступления</w:t>
      </w:r>
      <w:r w:rsidR="006A5F1B" w:rsidRPr="00E6663E">
        <w:rPr>
          <w:rFonts w:ascii="Times New Roman" w:hAnsi="Times New Roman" w:cs="Times New Roman"/>
          <w:sz w:val="28"/>
          <w:szCs w:val="28"/>
        </w:rPr>
        <w:t>.</w:t>
      </w:r>
      <w:r w:rsidR="006752CB" w:rsidRPr="006A5F1B">
        <w:rPr>
          <w:rFonts w:ascii="Times New Roman" w:hAnsi="Times New Roman" w:cs="Times New Roman"/>
          <w:sz w:val="28"/>
          <w:szCs w:val="28"/>
        </w:rPr>
        <w:t xml:space="preserve"> </w:t>
      </w:r>
      <w:r w:rsidR="0084256E" w:rsidRPr="006A5F1B">
        <w:rPr>
          <w:rFonts w:ascii="Times New Roman" w:hAnsi="Times New Roman" w:cs="Times New Roman"/>
          <w:sz w:val="28"/>
          <w:szCs w:val="28"/>
        </w:rPr>
        <w:t xml:space="preserve">Для еще не определившихся с нишей для тщательного изучения мы предлагаем </w:t>
      </w:r>
      <w:proofErr w:type="spellStart"/>
      <w:r w:rsidR="0084256E" w:rsidRPr="006A5F1B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84256E" w:rsidRPr="006A5F1B">
        <w:rPr>
          <w:rFonts w:ascii="Times New Roman" w:hAnsi="Times New Roman" w:cs="Times New Roman"/>
          <w:sz w:val="28"/>
          <w:szCs w:val="28"/>
        </w:rPr>
        <w:t xml:space="preserve"> тест, выдающий в качестве результата </w:t>
      </w:r>
      <w:r w:rsidR="008B6726" w:rsidRPr="006A5F1B">
        <w:rPr>
          <w:rFonts w:ascii="Times New Roman" w:hAnsi="Times New Roman" w:cs="Times New Roman"/>
          <w:sz w:val="28"/>
          <w:szCs w:val="28"/>
        </w:rPr>
        <w:t>список наиболее подходящих абитуриенту профессий.</w:t>
      </w:r>
    </w:p>
    <w:p w:rsidR="00996FFF" w:rsidRDefault="00996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6FFF" w:rsidRDefault="00996FFF" w:rsidP="00B650B1">
      <w:pPr>
        <w:pStyle w:val="12"/>
        <w:spacing w:after="100" w:afterAutospacing="1"/>
        <w:rPr>
          <w:rStyle w:val="normaltextrun"/>
          <w:caps/>
          <w:color w:val="000000"/>
          <w:shd w:val="clear" w:color="auto" w:fill="FFFFFF"/>
        </w:rPr>
      </w:pPr>
      <w:bookmarkStart w:id="6" w:name="_Toc72928963"/>
      <w:r w:rsidRPr="00996FFF">
        <w:rPr>
          <w:rStyle w:val="normaltextrun"/>
          <w:caps/>
          <w:color w:val="000000"/>
          <w:shd w:val="clear" w:color="auto" w:fill="FFFFFF"/>
        </w:rPr>
        <w:lastRenderedPageBreak/>
        <w:t>АНАЛИЗ АНАЛОГОВ</w:t>
      </w:r>
      <w:bookmarkEnd w:id="6"/>
    </w:p>
    <w:p w:rsidR="00996FFF" w:rsidRDefault="00385CA0" w:rsidP="00996FFF">
      <w:pPr>
        <w:spacing w:after="0" w:line="360" w:lineRule="auto"/>
        <w:ind w:firstLine="705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6F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ых конкурентов</w:t>
      </w:r>
      <w:r w:rsidR="00996F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укта </w:t>
      </w:r>
      <w:r w:rsidR="00996FF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а на данный момент не существует, </w:t>
      </w:r>
      <w:r w:rsidR="003A50B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нет на рынке широко известного сервиса, который бы содержал в себе информацию в таком виде,</w:t>
      </w:r>
      <w:r w:rsidR="002C6EC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ком</w:t>
      </w:r>
      <w:r w:rsidR="003A50B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D736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м</w:t>
      </w:r>
      <w:r w:rsidR="002C6ECA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</w:t>
      </w:r>
      <w:r w:rsidR="003A50B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и создании графа. Но тем не менее на сегодняшний день у нас множество косвенных конкурентов с той же целевой аудиторией. </w:t>
      </w:r>
    </w:p>
    <w:p w:rsidR="003A50BB" w:rsidRDefault="003A50BB" w:rsidP="00996FFF">
      <w:pPr>
        <w:spacing w:after="0" w:line="360" w:lineRule="auto"/>
        <w:ind w:firstLine="705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на данном этапе тщательно изучить продукты конкурентов и оценить их недостатки и преимущества, подумать, какие особенности сервиса мы можем предложить нашим пользователям, чтоб сервис получил спрос и выигрывал внимание аби</w:t>
      </w:r>
      <w:r w:rsidR="00814C9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иентов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4C95" w:rsidRDefault="001B47E4" w:rsidP="00814C95">
      <w:pPr>
        <w:spacing w:after="0" w:line="360" w:lineRule="auto"/>
        <w:ind w:firstLine="705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делить следующих косвенных конкурентов</w:t>
      </w:r>
      <w:r w:rsidR="00814C9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14C95" w:rsidRPr="001B47E4" w:rsidRDefault="001B47E4" w:rsidP="00814C95">
      <w:pPr>
        <w:pStyle w:val="aa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 онлайн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upi.onlin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B47E4" w:rsidRDefault="001B47E4" w:rsidP="00814C95">
      <w:pPr>
        <w:pStyle w:val="aa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итурие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biturient.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B47E4" w:rsidRDefault="001B47E4" w:rsidP="00814C95">
      <w:pPr>
        <w:pStyle w:val="aa"/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пед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zopedia.r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1B47E4" w:rsidRDefault="001B47E4" w:rsidP="001B47E4">
      <w:pPr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м оценку конкурентов по некоторым критериям: </w:t>
      </w:r>
    </w:p>
    <w:p w:rsidR="00385CA0" w:rsidRDefault="00385CA0" w:rsidP="00385CA0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ский опыт (хорошо ли организован сайт, интуитивно понятная структура)</w:t>
      </w:r>
    </w:p>
    <w:p w:rsidR="00385CA0" w:rsidRDefault="00385CA0" w:rsidP="00385CA0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нт (достоверность информации, был ли контент полезным)</w:t>
      </w:r>
    </w:p>
    <w:p w:rsidR="00385CA0" w:rsidRDefault="00385CA0" w:rsidP="00385CA0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ая сторона (скорость загрузки, отсутствие глюков)</w:t>
      </w:r>
    </w:p>
    <w:p w:rsidR="00385CA0" w:rsidRDefault="00385CA0" w:rsidP="00385CA0">
      <w:pPr>
        <w:pStyle w:val="aa"/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ая сторона (монетизация продукта, есть ли призывы к действию, есть ли желание совершить покупку)</w:t>
      </w:r>
    </w:p>
    <w:p w:rsidR="00427D3F" w:rsidRPr="00CF2F6C" w:rsidRDefault="00CF2F6C" w:rsidP="00427D3F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бранные сервисы являются самыми популярным среди абитуриентов, они решают широкий спект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ающих: от выбора ВУЗа по рейтингу</w:t>
      </w:r>
      <w:r w:rsidR="0042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зывам студен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омощи с поступлением и подачей документов. Мы же конкретизируемся именно на помощи с выбором нужного направления подготовки</w:t>
      </w:r>
      <w:r w:rsidR="0042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BD73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е</w:t>
      </w:r>
      <w:r w:rsidR="00427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ляя при этом самую интересную для будущих студентов информацию: </w:t>
      </w:r>
      <w:r w:rsidR="006A5F1B" w:rsidRPr="006A5F1B">
        <w:rPr>
          <w:rFonts w:ascii="Times New Roman" w:hAnsi="Times New Roman" w:cs="Times New Roman"/>
          <w:sz w:val="28"/>
          <w:szCs w:val="28"/>
          <w:shd w:val="clear" w:color="auto" w:fill="FFFFFF"/>
        </w:rPr>
        <w:t>подборку подходящих для обучения университетов</w:t>
      </w:r>
      <w:r w:rsidR="00E2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этому при оценке будем обращать внимание именно на раздел сайта, отвечающий за помощь с выбором направления.</w:t>
      </w:r>
    </w:p>
    <w:p w:rsidR="00385CA0" w:rsidRPr="00385CA0" w:rsidRDefault="00385CA0" w:rsidP="00385CA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2251"/>
        <w:gridCol w:w="2853"/>
        <w:gridCol w:w="2519"/>
        <w:gridCol w:w="2442"/>
      </w:tblGrid>
      <w:tr w:rsidR="00385CA0" w:rsidTr="00E268FB">
        <w:tc>
          <w:tcPr>
            <w:tcW w:w="2251" w:type="dxa"/>
            <w:vMerge w:val="restart"/>
            <w:vAlign w:val="center"/>
          </w:tcPr>
          <w:p w:rsidR="00385CA0" w:rsidRPr="00D062AD" w:rsidRDefault="00385CA0" w:rsidP="00385CA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итерии оценки</w:t>
            </w:r>
          </w:p>
        </w:tc>
        <w:tc>
          <w:tcPr>
            <w:tcW w:w="7814" w:type="dxa"/>
            <w:gridSpan w:val="3"/>
            <w:vAlign w:val="center"/>
          </w:tcPr>
          <w:p w:rsidR="00385CA0" w:rsidRPr="00D062AD" w:rsidRDefault="00385CA0" w:rsidP="00385CA0">
            <w:pPr>
              <w:spacing w:line="36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ценка сайтов-конкурентов по каждому фактору</w:t>
            </w:r>
          </w:p>
        </w:tc>
      </w:tr>
      <w:tr w:rsidR="00385CA0" w:rsidTr="00E268FB">
        <w:tc>
          <w:tcPr>
            <w:tcW w:w="2251" w:type="dxa"/>
            <w:vMerge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853" w:type="dxa"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ступи онлайн</w:t>
            </w:r>
          </w:p>
        </w:tc>
        <w:tc>
          <w:tcPr>
            <w:tcW w:w="2519" w:type="dxa"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битуриент</w:t>
            </w:r>
            <w:proofErr w:type="spellEnd"/>
          </w:p>
        </w:tc>
        <w:tc>
          <w:tcPr>
            <w:tcW w:w="2442" w:type="dxa"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узопедия</w:t>
            </w:r>
            <w:proofErr w:type="spellEnd"/>
          </w:p>
        </w:tc>
      </w:tr>
      <w:tr w:rsidR="00385CA0" w:rsidTr="00E268FB">
        <w:tc>
          <w:tcPr>
            <w:tcW w:w="2251" w:type="dxa"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льзовательский опыт</w:t>
            </w:r>
          </w:p>
        </w:tc>
        <w:tc>
          <w:tcPr>
            <w:tcW w:w="2853" w:type="dxa"/>
          </w:tcPr>
          <w:p w:rsidR="00385CA0" w:rsidRPr="00D062AD" w:rsidRDefault="00D56E03" w:rsidP="00D56E03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пный текст и кнопки, призывающие к действию, легко ориентироваться</w:t>
            </w:r>
            <w:r w:rsid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Перед нажатием на ссылки всплывает окошко с информацией в источнике, что избавляет от лишних переходов </w:t>
            </w:r>
          </w:p>
        </w:tc>
        <w:tc>
          <w:tcPr>
            <w:tcW w:w="2519" w:type="dxa"/>
          </w:tcPr>
          <w:p w:rsidR="00385CA0" w:rsidRPr="00D062AD" w:rsidRDefault="00E268FB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я </w:t>
            </w:r>
            <w:r w:rsidR="00BC2E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хорошо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руктурирована,</w:t>
            </w:r>
            <w:r w:rsidR="00BC2E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ет ничего лишнего, внимание сосредоточено на нужной информации</w:t>
            </w:r>
          </w:p>
        </w:tc>
        <w:tc>
          <w:tcPr>
            <w:tcW w:w="2442" w:type="dxa"/>
          </w:tcPr>
          <w:p w:rsidR="00385CA0" w:rsidRPr="00D062AD" w:rsidRDefault="002D5E8A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чень много информации, сложно держать внимание на одном объекте, структура сложная</w:t>
            </w:r>
          </w:p>
        </w:tc>
      </w:tr>
      <w:tr w:rsidR="00385CA0" w:rsidTr="00E268FB">
        <w:tc>
          <w:tcPr>
            <w:tcW w:w="2251" w:type="dxa"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ент</w:t>
            </w:r>
          </w:p>
        </w:tc>
        <w:tc>
          <w:tcPr>
            <w:tcW w:w="2853" w:type="dxa"/>
          </w:tcPr>
          <w:p w:rsidR="00385CA0" w:rsidRPr="00D062AD" w:rsidRDefault="00D062AD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ент полезен и предоставляет достоверную информацию о ВУЗах</w:t>
            </w:r>
          </w:p>
        </w:tc>
        <w:tc>
          <w:tcPr>
            <w:tcW w:w="2519" w:type="dxa"/>
          </w:tcPr>
          <w:p w:rsidR="00385CA0" w:rsidRPr="00D062AD" w:rsidRDefault="00BC2EFB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ет некоторых</w:t>
            </w:r>
            <w:r w:rsidR="002D5E8A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проходных баллов, есть информация не только с официальных сайтов ВУЗов, но и от студентов</w:t>
            </w:r>
          </w:p>
        </w:tc>
        <w:tc>
          <w:tcPr>
            <w:tcW w:w="2442" w:type="dxa"/>
          </w:tcPr>
          <w:p w:rsidR="00385CA0" w:rsidRPr="00D062AD" w:rsidRDefault="0015476D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ент полезен, есть в дополнение к общей информации о поступлении интересные факты о ВУЗе (например, процент трудоустроенных выпускников, зарплаты)</w:t>
            </w:r>
          </w:p>
        </w:tc>
      </w:tr>
      <w:tr w:rsidR="00385CA0" w:rsidRPr="00716DAC" w:rsidTr="00E268FB">
        <w:tc>
          <w:tcPr>
            <w:tcW w:w="2251" w:type="dxa"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хническая сторона</w:t>
            </w:r>
          </w:p>
        </w:tc>
        <w:tc>
          <w:tcPr>
            <w:tcW w:w="2853" w:type="dxa"/>
          </w:tcPr>
          <w:p w:rsidR="00385CA0" w:rsidRPr="00D062AD" w:rsidRDefault="00D062AD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нусы не наблюдаются</w:t>
            </w:r>
          </w:p>
        </w:tc>
        <w:tc>
          <w:tcPr>
            <w:tcW w:w="2519" w:type="dxa"/>
          </w:tcPr>
          <w:p w:rsidR="00385CA0" w:rsidRPr="00D062AD" w:rsidRDefault="00D062AD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нусы не наблюдаются</w:t>
            </w:r>
          </w:p>
        </w:tc>
        <w:tc>
          <w:tcPr>
            <w:tcW w:w="2442" w:type="dxa"/>
          </w:tcPr>
          <w:p w:rsidR="00385CA0" w:rsidRPr="00D062AD" w:rsidRDefault="00D062AD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инусы не наблюдаются</w:t>
            </w:r>
          </w:p>
        </w:tc>
      </w:tr>
      <w:tr w:rsidR="00385CA0" w:rsidTr="00E268FB">
        <w:tc>
          <w:tcPr>
            <w:tcW w:w="2251" w:type="dxa"/>
          </w:tcPr>
          <w:p w:rsidR="00385CA0" w:rsidRPr="00D062AD" w:rsidRDefault="00385CA0" w:rsidP="00385CA0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ркетинговая сторона</w:t>
            </w:r>
          </w:p>
        </w:tc>
        <w:tc>
          <w:tcPr>
            <w:tcW w:w="2853" w:type="dxa"/>
          </w:tcPr>
          <w:p w:rsidR="00385CA0" w:rsidRPr="00D062AD" w:rsidRDefault="00D062AD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062A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нетизация за счет предложения дополнительных услуг, в том числе онлайн консультация для помощи с выбором направления</w:t>
            </w:r>
            <w:r w:rsidR="00E268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. </w:t>
            </w:r>
            <w:r w:rsidR="00E268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едложение не кажется навязчивым, но очень выделяется на сайте</w:t>
            </w:r>
          </w:p>
        </w:tc>
        <w:tc>
          <w:tcPr>
            <w:tcW w:w="2519" w:type="dxa"/>
          </w:tcPr>
          <w:p w:rsidR="00385CA0" w:rsidRPr="00D062AD" w:rsidRDefault="002D5E8A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Предложение покупки премиум-доступа скрыто от глаз пользователя</w:t>
            </w:r>
          </w:p>
        </w:tc>
        <w:tc>
          <w:tcPr>
            <w:tcW w:w="2442" w:type="dxa"/>
          </w:tcPr>
          <w:p w:rsidR="00385CA0" w:rsidRPr="00D062AD" w:rsidRDefault="0015476D" w:rsidP="002D5E8A">
            <w:pPr>
              <w:spacing w:line="360" w:lineRule="auto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едложение о покупке не найдено</w:t>
            </w:r>
          </w:p>
        </w:tc>
      </w:tr>
    </w:tbl>
    <w:p w:rsidR="0055244E" w:rsidRDefault="0055244E" w:rsidP="00385CA0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2AD" w:rsidRPr="00D062AD" w:rsidRDefault="00D062AD" w:rsidP="00BC2EF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ктуры</w:t>
      </w:r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ов </w:t>
      </w:r>
      <w:proofErr w:type="spellStart"/>
      <w:proofErr w:type="gramStart"/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upi</w:t>
      </w:r>
      <w:proofErr w:type="spellEnd"/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proofErr w:type="gramEnd"/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biturient</w:t>
      </w:r>
      <w:proofErr w:type="spellEnd"/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схожи</w:t>
      </w:r>
      <w:r w:rsidR="0015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благодаря дизайну и сдержанности в количестве информации преимущество у </w:t>
      </w:r>
      <w:proofErr w:type="spellStart"/>
      <w:r w:rsidR="0015476D"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upi</w:t>
      </w:r>
      <w:proofErr w:type="spellEnd"/>
      <w:r w:rsidR="0015476D"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5476D" w:rsidRPr="00D06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="00BC2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У</w:t>
      </w:r>
      <w:r w:rsidR="00E2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х конкурентов есть возможность сгенерировать список направлений подготовки по предметам ЕГЭ, но в ближайшем будущем эта </w:t>
      </w:r>
      <w:r w:rsidR="00BC2E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 может оказаться бесполезной ввиду введения новых особенностей поступления (количество предметов по выбору для поступления на специальность увеличивается, поэтому список запроса окажется большим).</w:t>
      </w:r>
    </w:p>
    <w:p w:rsidR="00CF2F6C" w:rsidRDefault="003B4749" w:rsidP="0027020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конкурентов по всем критериям дает более четкое представление о нашем сервисе, </w:t>
      </w:r>
      <w:r w:rsidR="00270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содержании и деталях создания. </w:t>
      </w:r>
    </w:p>
    <w:p w:rsidR="00270208" w:rsidRPr="00270208" w:rsidRDefault="00270208" w:rsidP="0027020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55244E" w:rsidRPr="005E199D" w:rsidRDefault="00270208" w:rsidP="00DF1A6F">
      <w:pPr>
        <w:pStyle w:val="12"/>
        <w:spacing w:after="100" w:afterAutospacing="1"/>
        <w:rPr>
          <w:rStyle w:val="normaltextrun"/>
          <w:caps/>
          <w:color w:val="000000"/>
          <w:shd w:val="clear" w:color="auto" w:fill="FFFFFF"/>
        </w:rPr>
      </w:pPr>
      <w:bookmarkStart w:id="7" w:name="_Toc72928964"/>
      <w:r w:rsidRPr="00270208">
        <w:rPr>
          <w:rStyle w:val="normaltextrun"/>
          <w:caps/>
          <w:color w:val="000000"/>
          <w:shd w:val="clear" w:color="auto" w:fill="FFFFFF"/>
        </w:rPr>
        <w:lastRenderedPageBreak/>
        <w:t>ТРЕБОВАНИЯ К ПРОДУКТУ И К </w:t>
      </w:r>
      <w:r w:rsidRPr="00270208">
        <w:rPr>
          <w:rStyle w:val="normaltextrun"/>
          <w:caps/>
          <w:color w:val="000000"/>
          <w:shd w:val="clear" w:color="auto" w:fill="FFFFFF"/>
          <w:lang w:val="en-US"/>
        </w:rPr>
        <w:t>MVP</w:t>
      </w:r>
      <w:bookmarkEnd w:id="7"/>
    </w:p>
    <w:p w:rsidR="00A35B7F" w:rsidRDefault="00971E9E" w:rsidP="00971E9E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35B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работке продукта прежде всего нужно понять цель использования клиентами нашего веб-сервиса. Наши пользователи – абитуриенты, у которых возникли сложности с выбором направления подготовки при поступлении в ВУЗ, потому что выбор велик и многообразен. </w:t>
      </w:r>
    </w:p>
    <w:p w:rsidR="00A35B7F" w:rsidRDefault="00A35B7F" w:rsidP="00A35B7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лиентов:</w:t>
      </w:r>
    </w:p>
    <w:p w:rsidR="00A35B7F" w:rsidRDefault="00A35B7F" w:rsidP="00245CCE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ис должен </w:t>
      </w:r>
      <w:r w:rsidR="00EA06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интуитивно понятным в использовании, по окончании работы с сайтом проблема абитуриента решена – он получил информацию, где может обучаться для получения знаний и навыков для выбранной профессии, у него есть возможность провести внутреннюю оценку сходств и различий направлений подготовки.</w:t>
      </w:r>
    </w:p>
    <w:p w:rsidR="00EA06A6" w:rsidRDefault="00EA06A6" w:rsidP="000D07E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вания:</w:t>
      </w:r>
    </w:p>
    <w:p w:rsidR="00245CCE" w:rsidRDefault="003D7546" w:rsidP="000D07E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ервис для решения проблемы пользователей должен включать как минимум интерактивную паутину</w:t>
      </w:r>
      <w:r w:rsidR="000D07E4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озможностью корректировать создателями вершины в случае изменений программ в образовательных учреждениях. У веб-сервиса есть мобильная версия.</w:t>
      </w:r>
    </w:p>
    <w:p w:rsidR="00245CCE" w:rsidRDefault="00245CCE" w:rsidP="000D07E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ункциональные требования:</w:t>
      </w:r>
    </w:p>
    <w:p w:rsidR="00245CCE" w:rsidRPr="0064425F" w:rsidRDefault="000D07E4" w:rsidP="000D07E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425F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штаб графа можно изменять, так будет возможность изучить каждую его область более детально. </w:t>
      </w:r>
    </w:p>
    <w:p w:rsidR="00971E9E" w:rsidRDefault="00971E9E" w:rsidP="003D7546">
      <w:pPr>
        <w:ind w:firstLine="708"/>
        <w:rPr>
          <w:rStyle w:val="normaltextrun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br w:type="page"/>
      </w:r>
      <w:bookmarkStart w:id="8" w:name="_GoBack"/>
      <w:bookmarkEnd w:id="8"/>
    </w:p>
    <w:p w:rsidR="00270208" w:rsidRPr="00CD3545" w:rsidRDefault="00270208" w:rsidP="00DF1A6F">
      <w:pPr>
        <w:pStyle w:val="12"/>
        <w:spacing w:after="100" w:afterAutospacing="1"/>
        <w:rPr>
          <w:rStyle w:val="eop"/>
          <w:caps/>
          <w:color w:val="000000"/>
          <w:shd w:val="clear" w:color="auto" w:fill="FFFFFF"/>
        </w:rPr>
      </w:pPr>
      <w:bookmarkStart w:id="9" w:name="_Toc72928965"/>
      <w:r w:rsidRPr="00CD3545">
        <w:rPr>
          <w:rStyle w:val="normaltextrun"/>
          <w:caps/>
          <w:color w:val="000000"/>
          <w:shd w:val="clear" w:color="auto" w:fill="FFFFFF"/>
        </w:rPr>
        <w:lastRenderedPageBreak/>
        <w:t>СТЕК ДЛЯ РАЗРАБОТКИ</w:t>
      </w:r>
      <w:bookmarkEnd w:id="9"/>
      <w:r w:rsidRPr="00CD3545">
        <w:rPr>
          <w:rStyle w:val="normaltextrun"/>
          <w:caps/>
          <w:color w:val="000000"/>
          <w:shd w:val="clear" w:color="auto" w:fill="FFFFFF"/>
        </w:rPr>
        <w:t> </w:t>
      </w:r>
      <w:r w:rsidRPr="00CD3545">
        <w:rPr>
          <w:rStyle w:val="eop"/>
          <w:caps/>
          <w:color w:val="000000"/>
          <w:shd w:val="clear" w:color="auto" w:fill="FFFFFF"/>
        </w:rPr>
        <w:t> </w:t>
      </w:r>
    </w:p>
    <w:p w:rsidR="00F40245" w:rsidRDefault="00CD3545" w:rsidP="00CD354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созданием </w:t>
      </w:r>
      <w:r w:rsidR="002F77DE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иса</w:t>
      </w:r>
      <w:r w:rsidRPr="00CD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о изучить инструменты, с помощью которых будет создан продукт не только решающий проблему пользователей, но и </w:t>
      </w:r>
      <w:r w:rsidR="002F77DE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щ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 аудитории для дальнейшего развития. </w:t>
      </w:r>
      <w:r w:rsidR="00F4024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F7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но как можно быстрее произвести запуск, чтобы понять, если ли будущее у веб-сервиса, получить некоторую обратную связь для </w:t>
      </w:r>
      <w:r w:rsidR="00F4024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шага.</w:t>
      </w:r>
    </w:p>
    <w:p w:rsidR="00270208" w:rsidRDefault="00CD3545" w:rsidP="00CD3545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3545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хорошего сайта используется </w:t>
      </w:r>
      <w:r w:rsidRPr="00F402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ек</w:t>
      </w:r>
      <w:r w:rsidRPr="00F4024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402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ология</w:t>
      </w:r>
      <w:r w:rsidRPr="00F4024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35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состоит из HTML, PHP, CSS, </w:t>
      </w:r>
      <w:proofErr w:type="spellStart"/>
      <w:r w:rsidRPr="00CD354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="00F4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Благодаря применению этих инструментов можно создать действительно качественный веб-сервис, но только в том случае, если знания и опыт в сфере разработки на этих языках позволяют это сделать. К сожалению, в нашем случае использование такого стека приведет лишь к потере времени. </w:t>
      </w:r>
    </w:p>
    <w:p w:rsidR="0050579D" w:rsidRPr="00CD5584" w:rsidRDefault="00607CDF" w:rsidP="00783286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607CDF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ы сайтов — это сервисы, в которых можно собрать сайт без знаний вёрстки и дизай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тестировать идею, поэтому мы остановились на </w:t>
      </w:r>
      <w:r w:rsidR="00DB65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м из </w:t>
      </w:r>
      <w:r w:rsidR="00DB65B6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х, а именно </w:t>
      </w:r>
      <w:proofErr w:type="spellStart"/>
      <w:r w:rsidR="00DB65B6" w:rsidRPr="00CD558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x</w:t>
      </w:r>
      <w:proofErr w:type="spellEnd"/>
      <w:r w:rsidR="0050579D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50579D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com</w:t>
      </w:r>
      <w:proofErr w:type="spellEnd"/>
      <w:r w:rsidR="00DB65B6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0579D" w:rsidRPr="00CD5584" w:rsidRDefault="0050579D" w:rsidP="0050579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D55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ix.com</w:t>
      </w:r>
      <w:r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международная облачная платформа, написанная на </w:t>
      </w:r>
      <w:proofErr w:type="spellStart"/>
      <w:r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Scala</w:t>
      </w:r>
      <w:proofErr w:type="spellEnd"/>
      <w:r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создания и развития интернет-проектов, которая позволяет конструировать сайты и их мобильные версии на HTML5 c помощью инструментов </w:t>
      </w:r>
      <w:proofErr w:type="spellStart"/>
      <w:r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drag-and-drop</w:t>
      </w:r>
      <w:proofErr w:type="spellEnd"/>
      <w:r w:rsidRPr="00CD5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245" w:rsidRDefault="00DB65B6" w:rsidP="0050579D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FA4FF6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составляющей нашего веб-сервиса является граф, для его создания мы </w:t>
      </w:r>
      <w:r w:rsidR="0050579D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решили использовать</w:t>
      </w:r>
      <w:r w:rsidR="00CD5584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</w:t>
      </w:r>
      <w:r w:rsidR="0050579D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0579D" w:rsidRPr="00CD55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umu</w:t>
      </w:r>
      <w:proofErr w:type="spellEnd"/>
      <w:r w:rsidR="0050579D" w:rsidRPr="00CD558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spellStart"/>
      <w:r w:rsidR="0050579D" w:rsidRPr="00CD558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o</w:t>
      </w:r>
      <w:proofErr w:type="spellEnd"/>
      <w:r w:rsid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, идеально подходящее для визуализации данных</w:t>
      </w:r>
      <w:r w:rsidR="0050579D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5584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50579D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решать специфические задачи, созда</w:t>
      </w:r>
      <w:r w:rsidR="00CD5584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вать сложные схемы, схожие</w:t>
      </w:r>
      <w:r w:rsidR="0050579D" w:rsidRP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ревом</w:t>
      </w:r>
      <w:r w:rsidR="00CD55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5584" w:rsidRPr="00CD5584" w:rsidRDefault="00CD5584" w:rsidP="00CD55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D5584" w:rsidRDefault="00CD5584" w:rsidP="00DF1A6F">
      <w:pPr>
        <w:pStyle w:val="12"/>
        <w:spacing w:after="100" w:afterAutospacing="1"/>
        <w:rPr>
          <w:rStyle w:val="normaltextrun"/>
          <w:caps/>
          <w:color w:val="000000"/>
          <w:shd w:val="clear" w:color="auto" w:fill="FFFFFF"/>
        </w:rPr>
      </w:pPr>
      <w:bookmarkStart w:id="10" w:name="_Toc72928966"/>
      <w:r w:rsidRPr="00CD5584">
        <w:rPr>
          <w:rStyle w:val="normaltextrun"/>
          <w:caps/>
          <w:color w:val="000000"/>
          <w:shd w:val="clear" w:color="auto" w:fill="FFFFFF"/>
        </w:rPr>
        <w:lastRenderedPageBreak/>
        <w:t>ПРОТОТИПИРОВАНИЕ</w:t>
      </w:r>
      <w:bookmarkEnd w:id="10"/>
    </w:p>
    <w:p w:rsidR="005E199D" w:rsidRPr="00223FB8" w:rsidRDefault="005E199D" w:rsidP="00D752A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оздания прототипа нашего продукта определим начальные </w:t>
      </w:r>
      <w:r w:rsidRPr="00223FB8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</w:t>
      </w:r>
      <w:r w:rsidR="00223FB8" w:rsidRPr="00223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8115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ун</w:t>
      </w:r>
      <w:r w:rsidR="00DC1E4F">
        <w:rPr>
          <w:rFonts w:ascii="Times New Roman" w:hAnsi="Times New Roman" w:cs="Times New Roman"/>
          <w:sz w:val="28"/>
          <w:szCs w:val="28"/>
          <w:shd w:val="clear" w:color="auto" w:fill="FFFFFF"/>
        </w:rPr>
        <w:t>кты, которые должен содержать</w:t>
      </w:r>
      <w:r w:rsidR="00B811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б-сервис</w:t>
      </w:r>
      <w:r w:rsidR="00223FB8" w:rsidRPr="00223FB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DC1E4F" w:rsidRPr="006A5F1B" w:rsidRDefault="00DC1E4F" w:rsidP="00D752AD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F1B">
        <w:rPr>
          <w:rFonts w:ascii="Times New Roman" w:hAnsi="Times New Roman" w:cs="Times New Roman"/>
          <w:sz w:val="28"/>
          <w:szCs w:val="28"/>
        </w:rPr>
        <w:t>Главное меню с возможностью переходить по разделам с интересующей информацией</w:t>
      </w:r>
    </w:p>
    <w:p w:rsidR="007B038A" w:rsidRPr="006A5F1B" w:rsidRDefault="00223FB8" w:rsidP="00D752AD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5F1B">
        <w:rPr>
          <w:rFonts w:ascii="Times New Roman" w:hAnsi="Times New Roman" w:cs="Times New Roman"/>
          <w:sz w:val="28"/>
          <w:szCs w:val="28"/>
        </w:rPr>
        <w:t xml:space="preserve">Интерактивная паутина </w:t>
      </w:r>
      <w:r w:rsidR="00DC1E4F" w:rsidRPr="006A5F1B">
        <w:rPr>
          <w:rFonts w:ascii="Times New Roman" w:hAnsi="Times New Roman" w:cs="Times New Roman"/>
          <w:sz w:val="28"/>
          <w:szCs w:val="28"/>
        </w:rPr>
        <w:t>(граф)</w:t>
      </w:r>
      <w:r w:rsidR="006A5F1B" w:rsidRPr="006A5F1B">
        <w:rPr>
          <w:rFonts w:ascii="Times New Roman" w:hAnsi="Times New Roman" w:cs="Times New Roman"/>
          <w:sz w:val="28"/>
          <w:szCs w:val="28"/>
        </w:rPr>
        <w:t xml:space="preserve"> с информацией о направлениях</w:t>
      </w:r>
    </w:p>
    <w:p w:rsidR="00DC1E4F" w:rsidRPr="006A5F1B" w:rsidRDefault="007B038A" w:rsidP="00D752AD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A5F1B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Pr="006A5F1B"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FB21DD" w:rsidRDefault="007F79D7" w:rsidP="00D752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исленных элементов достаточно, чтобы решить проблему пользов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важно на этап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типир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работать систему </w:t>
      </w:r>
      <w:r w:rsidR="00A3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чтобы </w:t>
      </w:r>
      <w:r w:rsidR="00D65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ю сайта было максимально</w:t>
      </w:r>
      <w:r w:rsidR="00A308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фортно</w:t>
      </w:r>
      <w:r w:rsidR="00D6535E" w:rsidRPr="00D7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752AD" w:rsidRPr="00D752AD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первый план выходят функциональность и эстетичность</w:t>
      </w:r>
      <w:r w:rsidR="00D752AD" w:rsidRPr="00D7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D7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D65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бой клик должен быть осознанным шагом на пути к решению своей проблемы</w:t>
      </w:r>
      <w:r w:rsidR="00FF7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B21DD" w:rsidRPr="00FB21DD" w:rsidRDefault="00FB21DD" w:rsidP="00FB21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паутина в готовом виде должна быть максимально проста в использовании, но при создании качественного и правильно работающего графа нужно проработать логику структурирования профессий, какую классификацию лучше использовать. Построим интерактивную паутину на примере </w:t>
      </w:r>
      <w:r w:rsidR="00BF44E3">
        <w:rPr>
          <w:rFonts w:ascii="Times New Roman" w:hAnsi="Times New Roman" w:cs="Times New Roman"/>
          <w:sz w:val="28"/>
          <w:szCs w:val="28"/>
        </w:rPr>
        <w:t>города Екатеринбург</w:t>
      </w:r>
      <w:r>
        <w:rPr>
          <w:rFonts w:ascii="Times New Roman" w:hAnsi="Times New Roman" w:cs="Times New Roman"/>
          <w:sz w:val="28"/>
          <w:szCs w:val="28"/>
        </w:rPr>
        <w:t xml:space="preserve">, возьмем все предлагаемые абитуриентам направления подготовки с официальных сайтов </w:t>
      </w:r>
      <w:r w:rsidR="00BF44E3">
        <w:rPr>
          <w:rFonts w:ascii="Times New Roman" w:hAnsi="Times New Roman" w:cs="Times New Roman"/>
          <w:sz w:val="28"/>
          <w:szCs w:val="28"/>
        </w:rPr>
        <w:t>университетов</w:t>
      </w:r>
      <w:r>
        <w:rPr>
          <w:rFonts w:ascii="Times New Roman" w:hAnsi="Times New Roman" w:cs="Times New Roman"/>
          <w:sz w:val="28"/>
          <w:szCs w:val="28"/>
        </w:rPr>
        <w:t xml:space="preserve"> и объединим в блоки по сферам изучения: гуманитарные, технические, естественнонаучные, далее в более узкие области (см. пр</w:t>
      </w:r>
      <w:r w:rsidR="00F02A26">
        <w:rPr>
          <w:rFonts w:ascii="Times New Roman" w:hAnsi="Times New Roman" w:cs="Times New Roman"/>
          <w:sz w:val="28"/>
          <w:szCs w:val="28"/>
        </w:rPr>
        <w:t>инцип классификации в приложения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F7F7F" w:rsidRDefault="00FF7F7F" w:rsidP="00D752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началом создания эффективного прототипа нужно разобраться, на какие категории поделится целевая аудитория, в какой период для каждой из получившихся групп будет актуальна предлагаемая нами информация, какие у них страхи и боли. Это помогает представить и устранить препятствия перед использованием сервиса. </w:t>
      </w:r>
    </w:p>
    <w:p w:rsidR="00FF7F7F" w:rsidRDefault="00FF7F7F" w:rsidP="00D752A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е персоны целевой аудитории, боли и страхи, период пользования</w:t>
      </w:r>
      <w:r w:rsidR="00FF2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ук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F7F7F" w:rsidRDefault="00FF2FC3" w:rsidP="00FF7F7F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Школьники старших классов. Еще не определились с направлением подготовки и подбирают интересную профессию, точно знают сферу обучения. </w:t>
      </w:r>
      <w:r w:rsidR="00224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конкретного периода спроса. </w:t>
      </w:r>
    </w:p>
    <w:p w:rsidR="00FF2FC3" w:rsidRDefault="00FF2FC3" w:rsidP="00FF7F7F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итуриенты, сдавшие экзамены. Вероятно, уже изучали список профессий и даже отметили, на кого хотели бы учиться. Интересны детали – сходства </w:t>
      </w:r>
      <w:r w:rsidR="00224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ия направлений, где можно получить образование для работы на интересной профессии. Сервис интересен в летний период.</w:t>
      </w:r>
    </w:p>
    <w:p w:rsidR="00FF2FC3" w:rsidRPr="00FF7F7F" w:rsidRDefault="00FF2FC3" w:rsidP="00FF7F7F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абитуриентов. </w:t>
      </w:r>
      <w:r w:rsidR="002240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ут информацию о поступлении: проходной балл, стоимость обучения и контакты приемных комиссий. Сервис интересен в летний период.</w:t>
      </w:r>
    </w:p>
    <w:p w:rsidR="007F79D7" w:rsidRPr="00DC1E4F" w:rsidRDefault="00FF7F7F" w:rsidP="00D752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</w:t>
      </w:r>
      <w:r w:rsidR="00D7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 пользователя на веб-сервисе в прототип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м. приложение)</w:t>
      </w:r>
      <w:r w:rsidR="00D75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F79D7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D5584" w:rsidRDefault="00CD5584" w:rsidP="006952A3">
      <w:pPr>
        <w:pStyle w:val="12"/>
        <w:rPr>
          <w:rStyle w:val="eop"/>
          <w:caps/>
          <w:color w:val="000000"/>
          <w:shd w:val="clear" w:color="auto" w:fill="FFFFFF"/>
        </w:rPr>
      </w:pPr>
      <w:bookmarkStart w:id="11" w:name="_Toc72928967"/>
      <w:r w:rsidRPr="00CD5584">
        <w:rPr>
          <w:rStyle w:val="normaltextrun"/>
          <w:caps/>
          <w:color w:val="000000"/>
          <w:shd w:val="clear" w:color="auto" w:fill="FFFFFF"/>
        </w:rPr>
        <w:lastRenderedPageBreak/>
        <w:t>РАЗРАБОТКА СИСТЕМЫ</w:t>
      </w:r>
      <w:bookmarkEnd w:id="11"/>
      <w:r w:rsidRPr="00CD5584">
        <w:rPr>
          <w:rStyle w:val="eop"/>
          <w:caps/>
          <w:color w:val="000000"/>
          <w:shd w:val="clear" w:color="auto" w:fill="FFFFFF"/>
        </w:rPr>
        <w:t> </w:t>
      </w:r>
    </w:p>
    <w:p w:rsidR="00B81159" w:rsidRPr="00223FB8" w:rsidRDefault="00B81159" w:rsidP="00D752AD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работке системы важно </w:t>
      </w:r>
      <w:r w:rsidR="0008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тк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 конструкцию нашего продукта</w:t>
      </w:r>
      <w:r w:rsidR="0008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1E9E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</w:t>
      </w:r>
      <w:r w:rsidR="00085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71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раясь на прототип, </w:t>
      </w:r>
      <w:r w:rsidR="00085E26">
        <w:rPr>
          <w:rFonts w:ascii="Times New Roman" w:hAnsi="Times New Roman" w:cs="Times New Roman"/>
          <w:sz w:val="28"/>
          <w:szCs w:val="28"/>
          <w:shd w:val="clear" w:color="auto" w:fill="FFFFFF"/>
        </w:rPr>
        <w:t>где лучше всего расположить тот или иной элемент</w:t>
      </w:r>
      <w:r w:rsidR="00971E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85E26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подробно рассмотрим структуру сервиса и определим сценарий его использования.</w:t>
      </w:r>
    </w:p>
    <w:p w:rsidR="00BD6648" w:rsidRDefault="00085E26" w:rsidP="00D752A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меню с пунктами</w:t>
      </w:r>
      <w:r w:rsidR="00BD6648">
        <w:rPr>
          <w:rFonts w:ascii="Times New Roman" w:hAnsi="Times New Roman" w:cs="Times New Roman"/>
          <w:sz w:val="28"/>
          <w:szCs w:val="28"/>
        </w:rPr>
        <w:t>:</w:t>
      </w:r>
    </w:p>
    <w:p w:rsidR="00BD6648" w:rsidRDefault="00085E26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648">
        <w:rPr>
          <w:rFonts w:ascii="Times New Roman" w:hAnsi="Times New Roman" w:cs="Times New Roman"/>
          <w:sz w:val="28"/>
          <w:szCs w:val="28"/>
        </w:rPr>
        <w:t>«главная» - возможность перейти на основную страницу с графом</w:t>
      </w:r>
    </w:p>
    <w:p w:rsidR="00BD6648" w:rsidRDefault="00085E26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6648">
        <w:rPr>
          <w:rFonts w:ascii="Times New Roman" w:hAnsi="Times New Roman" w:cs="Times New Roman"/>
          <w:sz w:val="28"/>
          <w:szCs w:val="28"/>
        </w:rPr>
        <w:t xml:space="preserve">«тестирование» - ссылка на страницу с </w:t>
      </w:r>
      <w:proofErr w:type="spellStart"/>
      <w:r w:rsidRPr="00BD6648">
        <w:rPr>
          <w:rFonts w:ascii="Times New Roman" w:hAnsi="Times New Roman" w:cs="Times New Roman"/>
          <w:sz w:val="28"/>
          <w:szCs w:val="28"/>
        </w:rPr>
        <w:t>профориентационным</w:t>
      </w:r>
      <w:proofErr w:type="spellEnd"/>
      <w:r w:rsidRPr="00BD6648">
        <w:rPr>
          <w:rFonts w:ascii="Times New Roman" w:hAnsi="Times New Roman" w:cs="Times New Roman"/>
          <w:sz w:val="28"/>
          <w:szCs w:val="28"/>
        </w:rPr>
        <w:t xml:space="preserve"> тестом</w:t>
      </w:r>
    </w:p>
    <w:p w:rsidR="00085E26" w:rsidRDefault="00472C70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правления и ВУЗы</w:t>
      </w:r>
      <w:r w:rsidR="00085E26" w:rsidRPr="00BD6648">
        <w:rPr>
          <w:rFonts w:ascii="Times New Roman" w:hAnsi="Times New Roman" w:cs="Times New Roman"/>
          <w:sz w:val="28"/>
          <w:szCs w:val="28"/>
        </w:rPr>
        <w:t>» - раздел, где абитуриенты или посетители сер</w:t>
      </w:r>
      <w:r w:rsidR="00BD6648" w:rsidRPr="00BD6648">
        <w:rPr>
          <w:rFonts w:ascii="Times New Roman" w:hAnsi="Times New Roman" w:cs="Times New Roman"/>
          <w:sz w:val="28"/>
          <w:szCs w:val="28"/>
        </w:rPr>
        <w:t xml:space="preserve">виса могут познакомиться с информацией о </w:t>
      </w:r>
      <w:r>
        <w:rPr>
          <w:rFonts w:ascii="Times New Roman" w:hAnsi="Times New Roman" w:cs="Times New Roman"/>
          <w:sz w:val="28"/>
          <w:szCs w:val="28"/>
        </w:rPr>
        <w:t>всех направлениях и изучить, в каком университете можно на них обучаться</w:t>
      </w:r>
      <w:r w:rsidR="00BD6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648" w:rsidRPr="00BD6648" w:rsidRDefault="00BD6648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язаться» - ссылка на страницу с нашими контактами</w:t>
      </w:r>
    </w:p>
    <w:p w:rsidR="00B81159" w:rsidRDefault="00B81159" w:rsidP="00D752A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FB8">
        <w:rPr>
          <w:rFonts w:ascii="Times New Roman" w:hAnsi="Times New Roman" w:cs="Times New Roman"/>
          <w:sz w:val="28"/>
          <w:szCs w:val="28"/>
        </w:rPr>
        <w:t xml:space="preserve">Интерактивная паутина </w:t>
      </w:r>
    </w:p>
    <w:p w:rsidR="00B81159" w:rsidRDefault="00B81159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шинах -</w:t>
      </w:r>
      <w:r w:rsidRPr="00223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и, которым можно обучиться в ВУЗах города</w:t>
      </w:r>
    </w:p>
    <w:p w:rsidR="00B81159" w:rsidRDefault="00B81159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ы соединены, если профессии в них требуют некоторые одинаковые компетенции/навыки</w:t>
      </w:r>
    </w:p>
    <w:p w:rsidR="00B81159" w:rsidRDefault="00B81159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о вершины разделены по </w:t>
      </w:r>
      <w:r w:rsidR="00D76154">
        <w:rPr>
          <w:rFonts w:ascii="Times New Roman" w:hAnsi="Times New Roman" w:cs="Times New Roman"/>
          <w:sz w:val="28"/>
          <w:szCs w:val="28"/>
        </w:rPr>
        <w:t xml:space="preserve">блокам и </w:t>
      </w:r>
      <w:r>
        <w:rPr>
          <w:rFonts w:ascii="Times New Roman" w:hAnsi="Times New Roman" w:cs="Times New Roman"/>
          <w:sz w:val="28"/>
          <w:szCs w:val="28"/>
        </w:rPr>
        <w:t>цветам на области изучения (</w:t>
      </w:r>
      <w:r w:rsidR="00D76154">
        <w:rPr>
          <w:rFonts w:ascii="Times New Roman" w:hAnsi="Times New Roman" w:cs="Times New Roman"/>
          <w:sz w:val="28"/>
          <w:szCs w:val="28"/>
        </w:rPr>
        <w:t>например, технический блок – «Информационные технологии и системы связи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C1E4F" w:rsidRDefault="00B81159" w:rsidP="000376C1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ведении на вершину можно понять, на каких направлениях об</w:t>
      </w:r>
      <w:r w:rsidR="00D76154">
        <w:rPr>
          <w:rFonts w:ascii="Times New Roman" w:hAnsi="Times New Roman" w:cs="Times New Roman"/>
          <w:sz w:val="28"/>
          <w:szCs w:val="28"/>
        </w:rPr>
        <w:t xml:space="preserve">учаться для получения выбранной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D76154">
        <w:rPr>
          <w:rFonts w:ascii="Times New Roman" w:hAnsi="Times New Roman" w:cs="Times New Roman"/>
          <w:sz w:val="28"/>
          <w:szCs w:val="28"/>
        </w:rPr>
        <w:t xml:space="preserve"> в данной области</w:t>
      </w:r>
      <w:r w:rsidR="00DC1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159" w:rsidRDefault="00B81159" w:rsidP="00D752AD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</w:t>
      </w:r>
    </w:p>
    <w:p w:rsidR="00B81159" w:rsidRDefault="00085E26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1159" w:rsidRPr="007B038A">
        <w:rPr>
          <w:rFonts w:ascii="Times New Roman" w:hAnsi="Times New Roman" w:cs="Times New Roman"/>
          <w:sz w:val="28"/>
          <w:szCs w:val="28"/>
        </w:rPr>
        <w:t xml:space="preserve">ыделяющаяся кнопка </w:t>
      </w:r>
      <w:r w:rsidR="00B81159">
        <w:rPr>
          <w:rFonts w:ascii="Times New Roman" w:hAnsi="Times New Roman" w:cs="Times New Roman"/>
          <w:sz w:val="28"/>
          <w:szCs w:val="28"/>
        </w:rPr>
        <w:t xml:space="preserve">«тест» </w:t>
      </w:r>
      <w:r w:rsidR="00B81159" w:rsidRPr="007B038A">
        <w:rPr>
          <w:rFonts w:ascii="Times New Roman" w:hAnsi="Times New Roman" w:cs="Times New Roman"/>
          <w:sz w:val="28"/>
          <w:szCs w:val="28"/>
        </w:rPr>
        <w:t xml:space="preserve">на главной </w:t>
      </w:r>
      <w:r w:rsidR="00B81159">
        <w:rPr>
          <w:rFonts w:ascii="Times New Roman" w:hAnsi="Times New Roman" w:cs="Times New Roman"/>
          <w:sz w:val="28"/>
          <w:szCs w:val="28"/>
        </w:rPr>
        <w:t>странице</w:t>
      </w:r>
    </w:p>
    <w:p w:rsidR="00B81159" w:rsidRDefault="00B81159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брать тест по определенной области, которая кажется более интересной </w:t>
      </w:r>
    </w:p>
    <w:p w:rsidR="00B81159" w:rsidRDefault="00B81159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хождении теста доступен только выбор ответа</w:t>
      </w:r>
    </w:p>
    <w:p w:rsidR="00B81159" w:rsidRDefault="00B81159" w:rsidP="00D752AD">
      <w:pPr>
        <w:pStyle w:val="aa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зультата выдается список наиболее подходящих профессий</w:t>
      </w:r>
    </w:p>
    <w:p w:rsidR="00E056E2" w:rsidRPr="00E056E2" w:rsidRDefault="00E056E2" w:rsidP="00D752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веб-сервиса разрабатывается на конструкторе сай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x</w:t>
      </w:r>
      <w:proofErr w:type="spellEnd"/>
      <w:r w:rsidRPr="00E0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н позволяет нам </w:t>
      </w:r>
      <w:r w:rsidR="00D76154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="00D76154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D76154">
        <w:rPr>
          <w:rFonts w:ascii="Times New Roman" w:hAnsi="Times New Roman" w:cs="Times New Roman"/>
          <w:sz w:val="28"/>
          <w:szCs w:val="28"/>
        </w:rPr>
        <w:t xml:space="preserve"> тест и проработать собственные алгоритмы по выведению результатов. </w:t>
      </w:r>
      <w:r w:rsidR="004A77AD" w:rsidRPr="00D76154">
        <w:rPr>
          <w:rFonts w:ascii="Times New Roman" w:hAnsi="Times New Roman" w:cs="Times New Roman"/>
          <w:sz w:val="28"/>
          <w:szCs w:val="28"/>
        </w:rPr>
        <w:t xml:space="preserve">Интерактивная паутина создается с помощью </w:t>
      </w:r>
      <w:proofErr w:type="spellStart"/>
      <w:r w:rsidR="004A77AD" w:rsidRPr="00D76154">
        <w:rPr>
          <w:rFonts w:ascii="Times New Roman" w:hAnsi="Times New Roman" w:cs="Times New Roman"/>
          <w:sz w:val="28"/>
          <w:szCs w:val="28"/>
          <w:lang w:val="en-US"/>
        </w:rPr>
        <w:t>Kumu</w:t>
      </w:r>
      <w:proofErr w:type="spellEnd"/>
      <w:r w:rsidR="004A77AD" w:rsidRPr="00D761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77AD" w:rsidRPr="00D7615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4A77AD" w:rsidRPr="00D76154">
        <w:rPr>
          <w:rFonts w:ascii="Times New Roman" w:hAnsi="Times New Roman" w:cs="Times New Roman"/>
          <w:sz w:val="28"/>
          <w:szCs w:val="28"/>
        </w:rPr>
        <w:t>,</w:t>
      </w:r>
      <w:r w:rsidRPr="00D76154">
        <w:rPr>
          <w:rFonts w:ascii="Times New Roman" w:hAnsi="Times New Roman" w:cs="Times New Roman"/>
          <w:sz w:val="28"/>
          <w:szCs w:val="28"/>
        </w:rPr>
        <w:t xml:space="preserve"> </w:t>
      </w:r>
      <w:r w:rsidR="00D76154" w:rsidRPr="00D76154">
        <w:rPr>
          <w:rFonts w:ascii="Times New Roman" w:hAnsi="Times New Roman" w:cs="Times New Roman"/>
          <w:sz w:val="28"/>
          <w:szCs w:val="28"/>
        </w:rPr>
        <w:t>позже мы сможем подключить полученный объект к нашему сайту.</w:t>
      </w:r>
    </w:p>
    <w:p w:rsidR="00432F64" w:rsidRDefault="00BD6648" w:rsidP="00D752AD">
      <w:pPr>
        <w:spacing w:line="360" w:lineRule="auto"/>
        <w:ind w:firstLine="708"/>
        <w:jc w:val="both"/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>Пользователь начинает работу с сервисом с прочтения информации в верхней части, где мы даем рекомендации по использованию сайта, так любой посетитель не потеряется</w:t>
      </w:r>
      <w:r w:rsidR="0016223A">
        <w:rPr>
          <w:rStyle w:val="eop"/>
          <w:rFonts w:ascii="Times New Roman" w:hAnsi="Times New Roman" w:cs="Times New Roman"/>
          <w:sz w:val="28"/>
          <w:szCs w:val="28"/>
        </w:rPr>
        <w:t xml:space="preserve"> в необычной структуре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 и будет понимать</w:t>
      </w:r>
      <w:r w:rsidR="0016223A">
        <w:rPr>
          <w:rStyle w:val="eop"/>
          <w:rFonts w:ascii="Times New Roman" w:hAnsi="Times New Roman" w:cs="Times New Roman"/>
          <w:sz w:val="28"/>
          <w:szCs w:val="28"/>
        </w:rPr>
        <w:t xml:space="preserve"> последовательность своих дальнейших шагов. После чего аудитория разделяется на две части и соответственно сценарий разветвляется: первые, кто уже точно определился с интересной для него сферой, </w:t>
      </w:r>
      <w:r w:rsidR="00B172C0">
        <w:rPr>
          <w:rStyle w:val="eop"/>
          <w:rFonts w:ascii="Times New Roman" w:hAnsi="Times New Roman" w:cs="Times New Roman"/>
          <w:sz w:val="28"/>
          <w:szCs w:val="28"/>
        </w:rPr>
        <w:t xml:space="preserve">переходят </w:t>
      </w:r>
      <w:r w:rsidR="00BA173E">
        <w:rPr>
          <w:rStyle w:val="eop"/>
          <w:rFonts w:ascii="Times New Roman" w:hAnsi="Times New Roman" w:cs="Times New Roman"/>
          <w:sz w:val="28"/>
          <w:szCs w:val="28"/>
        </w:rPr>
        <w:t>по кнопке-ссылке</w:t>
      </w:r>
      <w:r w:rsidR="00B172C0">
        <w:rPr>
          <w:rStyle w:val="eop"/>
          <w:rFonts w:ascii="Times New Roman" w:hAnsi="Times New Roman" w:cs="Times New Roman"/>
          <w:sz w:val="28"/>
          <w:szCs w:val="28"/>
        </w:rPr>
        <w:t xml:space="preserve"> к интерактивной паутине</w:t>
      </w:r>
      <w:r w:rsidR="0064425F">
        <w:rPr>
          <w:rStyle w:val="eop"/>
          <w:rFonts w:ascii="Times New Roman" w:hAnsi="Times New Roman" w:cs="Times New Roman"/>
          <w:sz w:val="28"/>
          <w:szCs w:val="28"/>
        </w:rPr>
        <w:t xml:space="preserve"> или сразу к поиску ВУЗа по направлению в меню</w:t>
      </w:r>
      <w:r w:rsidR="00B172C0">
        <w:rPr>
          <w:rStyle w:val="eop"/>
          <w:rFonts w:ascii="Times New Roman" w:hAnsi="Times New Roman" w:cs="Times New Roman"/>
          <w:sz w:val="28"/>
          <w:szCs w:val="28"/>
        </w:rPr>
        <w:t>, а</w:t>
      </w:r>
      <w:r w:rsidR="0016223A">
        <w:rPr>
          <w:rStyle w:val="eop"/>
          <w:rFonts w:ascii="Times New Roman" w:hAnsi="Times New Roman" w:cs="Times New Roman"/>
          <w:sz w:val="28"/>
          <w:szCs w:val="28"/>
        </w:rPr>
        <w:t xml:space="preserve"> вторые, кому необходимо пройти </w:t>
      </w:r>
      <w:proofErr w:type="spellStart"/>
      <w:r w:rsidR="0016223A">
        <w:rPr>
          <w:rStyle w:val="eop"/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16223A">
        <w:rPr>
          <w:rStyle w:val="eop"/>
          <w:rFonts w:ascii="Times New Roman" w:hAnsi="Times New Roman" w:cs="Times New Roman"/>
          <w:sz w:val="28"/>
          <w:szCs w:val="28"/>
        </w:rPr>
        <w:t xml:space="preserve"> тест, еще раз оценить свои навыки и качества,</w:t>
      </w:r>
      <w:r w:rsidR="00B172C0">
        <w:rPr>
          <w:rStyle w:val="eop"/>
          <w:rFonts w:ascii="Times New Roman" w:hAnsi="Times New Roman" w:cs="Times New Roman"/>
          <w:sz w:val="28"/>
          <w:szCs w:val="28"/>
        </w:rPr>
        <w:t xml:space="preserve"> кликают на соответствующую ссылку «</w:t>
      </w:r>
      <w:proofErr w:type="spellStart"/>
      <w:r w:rsidR="00B172C0">
        <w:rPr>
          <w:rStyle w:val="eop"/>
          <w:rFonts w:ascii="Times New Roman" w:hAnsi="Times New Roman" w:cs="Times New Roman"/>
          <w:sz w:val="28"/>
          <w:szCs w:val="28"/>
        </w:rPr>
        <w:t>теститрование</w:t>
      </w:r>
      <w:proofErr w:type="spellEnd"/>
      <w:r w:rsidR="00B172C0">
        <w:rPr>
          <w:rStyle w:val="eop"/>
          <w:rFonts w:ascii="Times New Roman" w:hAnsi="Times New Roman" w:cs="Times New Roman"/>
          <w:sz w:val="28"/>
          <w:szCs w:val="28"/>
        </w:rPr>
        <w:t xml:space="preserve">». Как было описано выше, </w:t>
      </w:r>
      <w:r w:rsidR="00335E60">
        <w:rPr>
          <w:rFonts w:ascii="Times New Roman" w:hAnsi="Times New Roman" w:cs="Times New Roman"/>
          <w:sz w:val="28"/>
          <w:szCs w:val="28"/>
        </w:rPr>
        <w:t>в</w:t>
      </w:r>
      <w:r w:rsidR="00335E60" w:rsidRPr="00335E60">
        <w:rPr>
          <w:rFonts w:ascii="Times New Roman" w:hAnsi="Times New Roman" w:cs="Times New Roman"/>
          <w:sz w:val="28"/>
          <w:szCs w:val="28"/>
        </w:rPr>
        <w:t xml:space="preserve"> результате теста пользователь направляется к списку вузов и конкретных направлений</w:t>
      </w:r>
      <w:r w:rsidR="00B172C0">
        <w:rPr>
          <w:rStyle w:val="eop"/>
          <w:rFonts w:ascii="Times New Roman" w:hAnsi="Times New Roman" w:cs="Times New Roman"/>
          <w:sz w:val="28"/>
          <w:szCs w:val="28"/>
        </w:rPr>
        <w:t xml:space="preserve">. Работа с графом кажется очевидной, в нем наглядно можно оценить пересекающиеся профессии с помощью ребер, узнать, на каких направлениях подготовки можно обучаться, чтобы по окончании ВУЗа иметь знания и </w:t>
      </w:r>
      <w:proofErr w:type="spellStart"/>
      <w:r w:rsidR="00B172C0">
        <w:rPr>
          <w:rStyle w:val="eop"/>
          <w:rFonts w:ascii="Times New Roman" w:hAnsi="Times New Roman" w:cs="Times New Roman"/>
          <w:sz w:val="28"/>
          <w:szCs w:val="28"/>
        </w:rPr>
        <w:t>скиллы</w:t>
      </w:r>
      <w:proofErr w:type="spellEnd"/>
      <w:r w:rsidR="00B172C0">
        <w:rPr>
          <w:rStyle w:val="eop"/>
          <w:rFonts w:ascii="Times New Roman" w:hAnsi="Times New Roman" w:cs="Times New Roman"/>
          <w:sz w:val="28"/>
          <w:szCs w:val="28"/>
        </w:rPr>
        <w:t xml:space="preserve"> для выбранной профессии.</w:t>
      </w:r>
      <w:r w:rsidR="00432F64"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 xml:space="preserve"> </w:t>
      </w:r>
    </w:p>
    <w:p w:rsidR="00CD5584" w:rsidRPr="00CD5584" w:rsidRDefault="00CD5584" w:rsidP="00F23F47">
      <w:pPr>
        <w:jc w:val="both"/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br w:type="page"/>
      </w:r>
    </w:p>
    <w:p w:rsidR="00CD5584" w:rsidRDefault="00CD5584" w:rsidP="00335E60">
      <w:pPr>
        <w:pStyle w:val="12"/>
        <w:spacing w:after="100" w:afterAutospacing="1"/>
        <w:rPr>
          <w:rStyle w:val="eop"/>
          <w:caps/>
          <w:color w:val="000000"/>
          <w:shd w:val="clear" w:color="auto" w:fill="FFFFFF"/>
        </w:rPr>
      </w:pPr>
      <w:bookmarkStart w:id="12" w:name="_Toc72928968"/>
      <w:r w:rsidRPr="00CD5584">
        <w:rPr>
          <w:rStyle w:val="normaltextrun"/>
          <w:caps/>
          <w:color w:val="000000"/>
          <w:shd w:val="clear" w:color="auto" w:fill="FFFFFF"/>
        </w:rPr>
        <w:lastRenderedPageBreak/>
        <w:t>ЗАКЛЮЧЕНИЕ</w:t>
      </w:r>
      <w:bookmarkEnd w:id="12"/>
      <w:r w:rsidRPr="00CD5584">
        <w:rPr>
          <w:rStyle w:val="eop"/>
          <w:caps/>
          <w:color w:val="000000"/>
          <w:shd w:val="clear" w:color="auto" w:fill="FFFFFF"/>
        </w:rPr>
        <w:t> </w:t>
      </w:r>
    </w:p>
    <w:p w:rsidR="00D536A0" w:rsidRDefault="000D07E4" w:rsidP="00B516C2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 xml:space="preserve">В соответствии с целью нами был разработан </w:t>
      </w:r>
      <w:r w:rsidR="00B5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ервис, предоставляющий в большей степени</w:t>
      </w:r>
      <w:r w:rsidR="00B516C2"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итуриентам </w:t>
      </w:r>
      <w:r w:rsidR="00B516C2"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можность </w:t>
      </w:r>
      <w:proofErr w:type="gramStart"/>
      <w:r w:rsidR="00B5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ора</w:t>
      </w:r>
      <w:proofErr w:type="gramEnd"/>
      <w:r w:rsidR="00B5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16C2" w:rsidRPr="00F632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подходящего дл</w:t>
      </w:r>
      <w:r w:rsidR="00B51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их варианта поступления в ВУЗ. </w:t>
      </w:r>
    </w:p>
    <w:p w:rsidR="000D07E4" w:rsidRDefault="00B516C2" w:rsidP="00B516C2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ектировании и создании продукта мы сталкивались с некоторыми сложностями, в том числе связанными с</w:t>
      </w:r>
      <w:r w:rsidR="00D5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продукту</w:t>
      </w:r>
      <w:r w:rsidR="00496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я оценку продуктов конкурентов,</w:t>
      </w:r>
      <w:r w:rsidR="00D53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бором технологического стека ввиду отсутствия опыта в данных областях. </w:t>
      </w:r>
    </w:p>
    <w:p w:rsidR="00C278DB" w:rsidRDefault="0079310B" w:rsidP="00B516C2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й продукт в том виде, какой он перед нами есть сейчас, значительно отличается от первых макетов, в процессе работы над сервисом мы выявляли его недостатки и старались их корректировать, также приходилось отклоняться от изначального плана из-за трудностей в реализации идеи. Веб-сервис на данный момент имеет перспективы развиваться, для универсальности продукта мы должны добавить некоторые функциональные модули, наприме</w:t>
      </w:r>
      <w:r w:rsidR="00821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, личный кабинет абитуриента.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увеличения целевой аудитории и количества клиентов нужно выйти на уровень страны и подключить к сервису все университеты, таким образом предоставить абитуриентам возможность не только выбирать направление</w:t>
      </w:r>
      <w:r w:rsidR="00821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21E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 университет. </w:t>
      </w:r>
      <w:r w:rsidR="006B1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детальной проработки и усовершенствования сервиса мы можем </w:t>
      </w:r>
      <w:proofErr w:type="spellStart"/>
      <w:r w:rsidR="006B1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етизировать</w:t>
      </w:r>
      <w:proofErr w:type="spellEnd"/>
      <w:r w:rsidR="006B1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,</w:t>
      </w:r>
      <w:r w:rsidR="00335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ив услуги консультаций</w:t>
      </w:r>
      <w:r w:rsidR="006B11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2669" w:rsidRDefault="00542669" w:rsidP="00B516C2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у проекта есть будущее, в котором мы с радостью готовы его сопровождать и прикладывать усилия для развития сервиса.</w:t>
      </w:r>
    </w:p>
    <w:p w:rsidR="00FB21DD" w:rsidRDefault="0079310B" w:rsidP="00B516C2">
      <w:pPr>
        <w:spacing w:after="0" w:line="360" w:lineRule="auto"/>
        <w:ind w:firstLine="708"/>
        <w:jc w:val="both"/>
        <w:textAlignment w:val="baseline"/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D5584" w:rsidRPr="00CD5584" w:rsidRDefault="00CD5584" w:rsidP="00CD5584">
      <w:pPr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br w:type="page"/>
      </w:r>
    </w:p>
    <w:p w:rsidR="00CD5584" w:rsidRDefault="00CD5584" w:rsidP="006952A3">
      <w:pPr>
        <w:pStyle w:val="12"/>
        <w:rPr>
          <w:rStyle w:val="eop"/>
          <w:color w:val="000000"/>
          <w:shd w:val="clear" w:color="auto" w:fill="FFFFFF"/>
        </w:rPr>
      </w:pPr>
      <w:bookmarkStart w:id="13" w:name="_Toc72928969"/>
      <w:r w:rsidRPr="00CD5584">
        <w:rPr>
          <w:rStyle w:val="normaltextrun"/>
          <w:color w:val="000000"/>
          <w:shd w:val="clear" w:color="auto" w:fill="FFFFFF"/>
        </w:rPr>
        <w:lastRenderedPageBreak/>
        <w:t>СПИСОК ЛИТЕРАТУРЫ</w:t>
      </w:r>
      <w:bookmarkEnd w:id="13"/>
      <w:r w:rsidRPr="00CD5584">
        <w:rPr>
          <w:rStyle w:val="eop"/>
          <w:color w:val="000000"/>
          <w:shd w:val="clear" w:color="auto" w:fill="FFFFFF"/>
        </w:rPr>
        <w:t> </w:t>
      </w:r>
    </w:p>
    <w:p w:rsidR="005765DF" w:rsidRDefault="005765DF" w:rsidP="00B97AAE">
      <w:pPr>
        <w:pStyle w:val="aa"/>
        <w:numPr>
          <w:ilvl w:val="0"/>
          <w:numId w:val="19"/>
        </w:numPr>
        <w:spacing w:after="0" w:line="36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к технологий веб-сервисов </w:t>
      </w:r>
      <w:r w:rsidRPr="005765D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5765D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новы веб-сервисов. Режим доступа:</w:t>
      </w:r>
      <w:r>
        <w:t xml:space="preserve"> </w:t>
      </w:r>
      <w:hyperlink r:id="rId9" w:tgtFrame="_blank" w:history="1">
        <w:r w:rsidR="0034332A" w:rsidRPr="0034332A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zavantag.com/docs/2307/index-331403-2.html</w:t>
        </w:r>
      </w:hyperlink>
      <w:r w:rsidR="0034332A">
        <w:rPr>
          <w:rFonts w:ascii="Times New Roman" w:hAnsi="Times New Roman" w:cs="Times New Roman"/>
          <w:sz w:val="28"/>
          <w:szCs w:val="28"/>
        </w:rPr>
        <w:t>, свободный. Дата обращения: 05.05.2021.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97AAE" w:rsidRPr="00B97AAE" w:rsidRDefault="00B97AAE" w:rsidP="00B97AAE">
      <w:pPr>
        <w:pStyle w:val="aa"/>
        <w:numPr>
          <w:ilvl w:val="0"/>
          <w:numId w:val="19"/>
        </w:numPr>
        <w:spacing w:after="0" w:line="360" w:lineRule="auto"/>
        <w:textAlignment w:val="baseline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равильно сделать сайт </w:t>
      </w:r>
      <w:r w:rsidRPr="00B97AA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B97AA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уководство по </w:t>
      </w:r>
      <w:proofErr w:type="spellStart"/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x</w:t>
      </w:r>
      <w:proofErr w:type="spellEnd"/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жим доступа</w:t>
      </w:r>
      <w:r w:rsidRPr="00B97AA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0" w:history="1">
        <w:r w:rsidR="005765DF" w:rsidRPr="00AE1672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x.com/blog</w:t>
        </w:r>
      </w:hyperlink>
      <w:r w:rsidR="005765DF">
        <w:rPr>
          <w:rFonts w:ascii="Times New Roman" w:hAnsi="Times New Roman" w:cs="Times New Roman"/>
          <w:sz w:val="28"/>
          <w:szCs w:val="28"/>
          <w:shd w:val="clear" w:color="auto" w:fill="FFFFFF"/>
        </w:rPr>
        <w:t>, свободный. Дата обращения: 07.05.2021.</w:t>
      </w:r>
    </w:p>
    <w:p w:rsidR="00CD5584" w:rsidRDefault="00CD5584" w:rsidP="00CD5584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CD5584" w:rsidRDefault="00CD5584" w:rsidP="006952A3">
      <w:pPr>
        <w:pStyle w:val="12"/>
        <w:rPr>
          <w:shd w:val="clear" w:color="auto" w:fill="FFFFFF"/>
        </w:rPr>
      </w:pPr>
      <w:bookmarkStart w:id="14" w:name="_Toc72928970"/>
      <w:r>
        <w:rPr>
          <w:shd w:val="clear" w:color="auto" w:fill="FFFFFF"/>
        </w:rPr>
        <w:lastRenderedPageBreak/>
        <w:t>ПРИЛОЖЕНИЯ</w:t>
      </w:r>
      <w:bookmarkEnd w:id="14"/>
    </w:p>
    <w:p w:rsidR="00D52C48" w:rsidRDefault="00DD1D2E" w:rsidP="00D52C48">
      <w:pPr>
        <w:keepNext/>
        <w:spacing w:after="0" w:line="360" w:lineRule="auto"/>
        <w:jc w:val="center"/>
        <w:textAlignment w:val="baseline"/>
      </w:pPr>
      <w:r w:rsidRPr="00DD1D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DC4275" wp14:editId="21EE52FB">
            <wp:extent cx="5221705" cy="8370716"/>
            <wp:effectExtent l="0" t="0" r="0" b="0"/>
            <wp:docPr id="4" name="Рисунок 4" descr="C:\Users\принцесса София\Downloads\imgonline-com-ua-2to1-p7j4Q60rPX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нцесса София\Downloads\imgonline-com-ua-2to1-p7j4Q60rPXu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40" cy="84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84" w:rsidRPr="00D52C48" w:rsidRDefault="00D52C48" w:rsidP="00D52C48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425F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. Поведение </w:t>
      </w:r>
      <w:r>
        <w:rPr>
          <w:rFonts w:ascii="Times New Roman" w:hAnsi="Times New Roman" w:cs="Times New Roman"/>
          <w:color w:val="auto"/>
          <w:sz w:val="28"/>
          <w:szCs w:val="28"/>
        </w:rPr>
        <w:t>школьника старших классов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 на веб-сервисе</w:t>
      </w:r>
      <w:r w:rsidR="006A5F1B">
        <w:rPr>
          <w:rFonts w:ascii="Times New Roman" w:hAnsi="Times New Roman" w:cs="Times New Roman"/>
          <w:color w:val="auto"/>
          <w:sz w:val="28"/>
          <w:szCs w:val="28"/>
        </w:rPr>
        <w:t xml:space="preserve"> на прототипе</w:t>
      </w:r>
    </w:p>
    <w:p w:rsidR="00D52C48" w:rsidRDefault="00DD1D2E" w:rsidP="00D52C48">
      <w:pPr>
        <w:keepNext/>
        <w:spacing w:after="0" w:line="360" w:lineRule="auto"/>
        <w:jc w:val="center"/>
        <w:textAlignment w:val="baseline"/>
      </w:pPr>
      <w:r w:rsidRPr="00DD1D2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916BCF" wp14:editId="1FE1A04B">
            <wp:extent cx="5255848" cy="8501280"/>
            <wp:effectExtent l="0" t="0" r="2540" b="0"/>
            <wp:docPr id="5" name="Рисунок 5" descr="C:\Users\принцесса София\Downloads\imgonline-com-ua-2to1-9xEH6MN4xxC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нцесса София\Downloads\imgonline-com-ua-2to1-9xEH6MN4xxCh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653" cy="85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2E" w:rsidRPr="00D52C48" w:rsidRDefault="00D52C48" w:rsidP="00D52C48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425F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t>. Поведение абитуриента на веб-сервисе</w:t>
      </w:r>
      <w:r w:rsidR="006A5F1B">
        <w:rPr>
          <w:rFonts w:ascii="Times New Roman" w:hAnsi="Times New Roman" w:cs="Times New Roman"/>
          <w:color w:val="auto"/>
          <w:sz w:val="28"/>
          <w:szCs w:val="28"/>
        </w:rPr>
        <w:t xml:space="preserve"> на прототипе</w:t>
      </w:r>
    </w:p>
    <w:p w:rsidR="00D52C48" w:rsidRDefault="0055244E" w:rsidP="00D52C48">
      <w:pPr>
        <w:keepNext/>
        <w:spacing w:after="0" w:line="360" w:lineRule="auto"/>
        <w:jc w:val="both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3C80FEE8" wp14:editId="3BBFEE16">
            <wp:extent cx="5558590" cy="395072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513" cy="39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4E" w:rsidRPr="00D52C48" w:rsidRDefault="00D52C48" w:rsidP="00D52C48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425F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t>. Первый макет веб-сервиса с графом</w:t>
      </w:r>
    </w:p>
    <w:p w:rsidR="00D52C48" w:rsidRDefault="0055244E" w:rsidP="00D52C48">
      <w:pPr>
        <w:keepNext/>
        <w:spacing w:after="0" w:line="360" w:lineRule="auto"/>
        <w:jc w:val="both"/>
        <w:textAlignment w:val="baseline"/>
      </w:pPr>
      <w:r>
        <w:rPr>
          <w:noProof/>
          <w:lang w:eastAsia="ru-RU"/>
        </w:rPr>
        <w:drawing>
          <wp:inline distT="0" distB="0" distL="0" distR="0" wp14:anchorId="182020E6" wp14:editId="239AE110">
            <wp:extent cx="5594337" cy="39928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362" cy="40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4E" w:rsidRDefault="00D52C48" w:rsidP="00D52C48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425F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. Первый макет </w:t>
      </w:r>
      <w:proofErr w:type="spellStart"/>
      <w:r w:rsidRPr="00D52C48">
        <w:rPr>
          <w:rFonts w:ascii="Times New Roman" w:hAnsi="Times New Roman" w:cs="Times New Roman"/>
          <w:color w:val="auto"/>
          <w:sz w:val="28"/>
          <w:szCs w:val="28"/>
        </w:rPr>
        <w:t>профориентационного</w:t>
      </w:r>
      <w:proofErr w:type="spellEnd"/>
      <w:r w:rsidRPr="00D52C48">
        <w:rPr>
          <w:rFonts w:ascii="Times New Roman" w:hAnsi="Times New Roman" w:cs="Times New Roman"/>
          <w:color w:val="auto"/>
          <w:sz w:val="28"/>
          <w:szCs w:val="28"/>
        </w:rPr>
        <w:t xml:space="preserve"> теста</w:t>
      </w:r>
    </w:p>
    <w:p w:rsidR="00D52C48" w:rsidRDefault="00D52C48" w:rsidP="00D52C48">
      <w:pPr>
        <w:pStyle w:val="a9"/>
        <w:rPr>
          <w:color w:val="000000"/>
          <w:sz w:val="27"/>
          <w:szCs w:val="27"/>
        </w:rPr>
      </w:pPr>
    </w:p>
    <w:p w:rsidR="006A5F1B" w:rsidRDefault="006A5F1B" w:rsidP="006A5F1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7C94340" wp14:editId="3F25CDC9">
            <wp:extent cx="5940425" cy="4241936"/>
            <wp:effectExtent l="0" t="0" r="3175" b="6350"/>
            <wp:docPr id="6" name="Рисунок 6" descr="https://sun9-29.userapi.com/impg/z95AezPrsNRcsHMvNOKtk3qTUgbbCRA0RcOKIQ/kQTzlMqGijo.jpg?size=1201x857&amp;quality=96&amp;sign=3f02c47f6e137da5b133e06dde1ed8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z95AezPrsNRcsHMvNOKtk3qTUgbbCRA0RcOKIQ/kQTzlMqGijo.jpg?size=1201x857&amp;quality=96&amp;sign=3f02c47f6e137da5b133e06dde1ed8a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1B" w:rsidRDefault="006A5F1B" w:rsidP="006A5F1B">
      <w:pPr>
        <w:pStyle w:val="ad"/>
        <w:jc w:val="center"/>
        <w:rPr>
          <w:rFonts w:ascii="Times New Roman" w:hAnsi="Times New Roman" w:cs="Times New Roman"/>
          <w:color w:val="auto"/>
          <w:sz w:val="28"/>
        </w:rPr>
      </w:pPr>
      <w:r w:rsidRPr="006A5F1B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A5F1B">
        <w:rPr>
          <w:rFonts w:ascii="Times New Roman" w:hAnsi="Times New Roman" w:cs="Times New Roman"/>
          <w:color w:val="auto"/>
          <w:sz w:val="28"/>
        </w:rPr>
        <w:fldChar w:fldCharType="begin"/>
      </w:r>
      <w:r w:rsidRPr="006A5F1B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A5F1B">
        <w:rPr>
          <w:rFonts w:ascii="Times New Roman" w:hAnsi="Times New Roman" w:cs="Times New Roman"/>
          <w:color w:val="auto"/>
          <w:sz w:val="28"/>
        </w:rPr>
        <w:fldChar w:fldCharType="separate"/>
      </w:r>
      <w:r w:rsidR="0064425F">
        <w:rPr>
          <w:rFonts w:ascii="Times New Roman" w:hAnsi="Times New Roman" w:cs="Times New Roman"/>
          <w:noProof/>
          <w:color w:val="auto"/>
          <w:sz w:val="28"/>
        </w:rPr>
        <w:t>5</w:t>
      </w:r>
      <w:r w:rsidRPr="006A5F1B">
        <w:rPr>
          <w:rFonts w:ascii="Times New Roman" w:hAnsi="Times New Roman" w:cs="Times New Roman"/>
          <w:color w:val="auto"/>
          <w:sz w:val="28"/>
        </w:rPr>
        <w:fldChar w:fldCharType="end"/>
      </w:r>
      <w:r w:rsidRPr="006A5F1B">
        <w:rPr>
          <w:rFonts w:ascii="Times New Roman" w:hAnsi="Times New Roman" w:cs="Times New Roman"/>
          <w:color w:val="auto"/>
          <w:sz w:val="28"/>
        </w:rPr>
        <w:t>. Текущий вариант реализации главной страницы</w:t>
      </w:r>
    </w:p>
    <w:p w:rsidR="006A5F1B" w:rsidRDefault="006A5F1B" w:rsidP="006A5F1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BFFA892" wp14:editId="09F2B026">
            <wp:extent cx="5940425" cy="5069476"/>
            <wp:effectExtent l="0" t="0" r="3175" b="0"/>
            <wp:docPr id="7" name="Рисунок 7" descr="https://sun9-71.userapi.com/impg/8-P7I4x96zlJnxno5ojug7ZoZsY40XtJ2Bwktg/IIQrEtB4ljY.jpg?size=1027x876&amp;quality=96&amp;sign=49765a79cb5ba5e994bd662ad69db6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impg/8-P7I4x96zlJnxno5ojug7ZoZsY40XtJ2Bwktg/IIQrEtB4ljY.jpg?size=1027x876&amp;quality=96&amp;sign=49765a79cb5ba5e994bd662ad69db66c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1B" w:rsidRDefault="006A5F1B" w:rsidP="006A5F1B">
      <w:pPr>
        <w:pStyle w:val="ad"/>
        <w:jc w:val="center"/>
        <w:rPr>
          <w:rFonts w:ascii="Times New Roman" w:hAnsi="Times New Roman" w:cs="Times New Roman"/>
          <w:color w:val="auto"/>
          <w:sz w:val="28"/>
        </w:rPr>
      </w:pPr>
      <w:r w:rsidRPr="006A5F1B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A5F1B">
        <w:rPr>
          <w:rFonts w:ascii="Times New Roman" w:hAnsi="Times New Roman" w:cs="Times New Roman"/>
          <w:color w:val="auto"/>
          <w:sz w:val="28"/>
        </w:rPr>
        <w:fldChar w:fldCharType="begin"/>
      </w:r>
      <w:r w:rsidRPr="006A5F1B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A5F1B">
        <w:rPr>
          <w:rFonts w:ascii="Times New Roman" w:hAnsi="Times New Roman" w:cs="Times New Roman"/>
          <w:color w:val="auto"/>
          <w:sz w:val="28"/>
        </w:rPr>
        <w:fldChar w:fldCharType="separate"/>
      </w:r>
      <w:r w:rsidR="0064425F">
        <w:rPr>
          <w:rFonts w:ascii="Times New Roman" w:hAnsi="Times New Roman" w:cs="Times New Roman"/>
          <w:noProof/>
          <w:color w:val="auto"/>
          <w:sz w:val="28"/>
        </w:rPr>
        <w:t>6</w:t>
      </w:r>
      <w:r w:rsidRPr="006A5F1B">
        <w:rPr>
          <w:rFonts w:ascii="Times New Roman" w:hAnsi="Times New Roman" w:cs="Times New Roman"/>
          <w:color w:val="auto"/>
          <w:sz w:val="28"/>
        </w:rPr>
        <w:fldChar w:fldCharType="end"/>
      </w:r>
      <w:r w:rsidRPr="006A5F1B">
        <w:rPr>
          <w:rFonts w:ascii="Times New Roman" w:hAnsi="Times New Roman" w:cs="Times New Roman"/>
          <w:color w:val="auto"/>
          <w:sz w:val="28"/>
        </w:rPr>
        <w:t>. Текущий вариант реализации графа</w:t>
      </w:r>
    </w:p>
    <w:p w:rsidR="006A5F1B" w:rsidRDefault="006A5F1B" w:rsidP="006A5F1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DC89EE5" wp14:editId="1484B6CC">
            <wp:extent cx="5940425" cy="4768244"/>
            <wp:effectExtent l="0" t="0" r="3175" b="0"/>
            <wp:docPr id="8" name="Рисунок 8" descr="https://sun9-33.userapi.com/impg/VsY4ckJhQTkocPjMEkt7pKRhOlbJioQtpctuTA/21OsTo2ghbs.jpg?size=1150x923&amp;quality=96&amp;sign=c571a03eafbaa4a3f6ee3cc7bda6e1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VsY4ckJhQTkocPjMEkt7pKRhOlbJioQtpctuTA/21OsTo2ghbs.jpg?size=1150x923&amp;quality=96&amp;sign=c571a03eafbaa4a3f6ee3cc7bda6e1e0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1B" w:rsidRDefault="006A5F1B" w:rsidP="006A5F1B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A5F1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A5F1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A5F1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A5F1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64425F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6A5F1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A5F1B">
        <w:rPr>
          <w:rFonts w:ascii="Times New Roman" w:hAnsi="Times New Roman" w:cs="Times New Roman"/>
          <w:color w:val="auto"/>
          <w:sz w:val="28"/>
          <w:szCs w:val="28"/>
        </w:rPr>
        <w:t>. Текущий вариант реализации страницы с тестом</w:t>
      </w:r>
    </w:p>
    <w:p w:rsidR="0064425F" w:rsidRDefault="0064425F" w:rsidP="0064425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6E9F474" wp14:editId="2853D232">
            <wp:extent cx="5940425" cy="5527236"/>
            <wp:effectExtent l="0" t="0" r="3175" b="0"/>
            <wp:docPr id="9" name="Рисунок 9" descr="https://sun9-76.userapi.com/impg/nEoqZdAkYI9mA19YHxie_l3h5pqSWL1hV4bf6Q/U1g5R1pArpM.jpg?size=1017x946&amp;quality=96&amp;sign=974296f092b8bd497d5d17fc433374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6.userapi.com/impg/nEoqZdAkYI9mA19YHxie_l3h5pqSWL1hV4bf6Q/U1g5R1pArpM.jpg?size=1017x946&amp;quality=96&amp;sign=974296f092b8bd497d5d17fc433374a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5F" w:rsidRPr="0064425F" w:rsidRDefault="0064425F" w:rsidP="0064425F">
      <w:pPr>
        <w:pStyle w:val="ad"/>
        <w:jc w:val="center"/>
        <w:rPr>
          <w:rFonts w:ascii="Times New Roman" w:hAnsi="Times New Roman" w:cs="Times New Roman"/>
          <w:color w:val="auto"/>
          <w:sz w:val="28"/>
        </w:rPr>
      </w:pPr>
      <w:r w:rsidRPr="0064425F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64425F">
        <w:rPr>
          <w:rFonts w:ascii="Times New Roman" w:hAnsi="Times New Roman" w:cs="Times New Roman"/>
          <w:color w:val="auto"/>
          <w:sz w:val="28"/>
        </w:rPr>
        <w:fldChar w:fldCharType="begin"/>
      </w:r>
      <w:r w:rsidRPr="0064425F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64425F">
        <w:rPr>
          <w:rFonts w:ascii="Times New Roman" w:hAnsi="Times New Roman" w:cs="Times New Roman"/>
          <w:color w:val="auto"/>
          <w:sz w:val="28"/>
        </w:rPr>
        <w:fldChar w:fldCharType="separate"/>
      </w:r>
      <w:r w:rsidRPr="0064425F">
        <w:rPr>
          <w:rFonts w:ascii="Times New Roman" w:hAnsi="Times New Roman" w:cs="Times New Roman"/>
          <w:noProof/>
          <w:color w:val="auto"/>
          <w:sz w:val="28"/>
        </w:rPr>
        <w:t>8</w:t>
      </w:r>
      <w:r w:rsidRPr="0064425F">
        <w:rPr>
          <w:rFonts w:ascii="Times New Roman" w:hAnsi="Times New Roman" w:cs="Times New Roman"/>
          <w:color w:val="auto"/>
          <w:sz w:val="28"/>
        </w:rPr>
        <w:fldChar w:fldCharType="end"/>
      </w:r>
      <w:r w:rsidRPr="0064425F">
        <w:rPr>
          <w:rFonts w:ascii="Times New Roman" w:hAnsi="Times New Roman" w:cs="Times New Roman"/>
          <w:color w:val="auto"/>
          <w:sz w:val="28"/>
        </w:rPr>
        <w:t>. Текущий вариант реализации страницы с направлениями и университетами</w:t>
      </w:r>
    </w:p>
    <w:p w:rsidR="00D52C48" w:rsidRPr="00D52C48" w:rsidRDefault="00D52C48" w:rsidP="00D52C48">
      <w:pPr>
        <w:pStyle w:val="a9"/>
        <w:rPr>
          <w:b/>
          <w:sz w:val="27"/>
          <w:szCs w:val="27"/>
        </w:rPr>
      </w:pPr>
      <w:r w:rsidRPr="00D52C48">
        <w:rPr>
          <w:b/>
          <w:sz w:val="27"/>
          <w:szCs w:val="27"/>
        </w:rPr>
        <w:t>Классификация профессий в интерактивной паутине</w:t>
      </w:r>
    </w:p>
    <w:p w:rsidR="00D52C48" w:rsidRDefault="00D52C48" w:rsidP="00D52C48">
      <w:pPr>
        <w:pStyle w:val="a9"/>
        <w:numPr>
          <w:ilvl w:val="0"/>
          <w:numId w:val="2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уманитарные профессии: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вление персоналом, работа с людьми (психология, социальная работа)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с. структуры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следователи-ученые-эксперты (философия, история, религия)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фера искусства (актеры, музыканты, художники)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дицина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дагогические дисциплины (педагогика, методология преподавания)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зыковая сфера (филология, лингвистика, </w:t>
      </w:r>
      <w:proofErr w:type="spellStart"/>
      <w:r>
        <w:rPr>
          <w:color w:val="000000"/>
          <w:sz w:val="27"/>
          <w:szCs w:val="27"/>
        </w:rPr>
        <w:t>переводоведение</w:t>
      </w:r>
      <w:proofErr w:type="spellEnd"/>
      <w:r>
        <w:rPr>
          <w:color w:val="000000"/>
          <w:sz w:val="27"/>
          <w:szCs w:val="27"/>
        </w:rPr>
        <w:t>, журналистика)</w:t>
      </w:r>
    </w:p>
    <w:p w:rsidR="00D52C48" w:rsidRDefault="00D52C48" w:rsidP="00D52C48">
      <w:pPr>
        <w:pStyle w:val="a9"/>
        <w:numPr>
          <w:ilvl w:val="0"/>
          <w:numId w:val="2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тешествиями (туризм, гостиничный сервис, археология)</w:t>
      </w:r>
    </w:p>
    <w:p w:rsidR="00D52C48" w:rsidRDefault="00D52C48" w:rsidP="00D52C48">
      <w:pPr>
        <w:pStyle w:val="a9"/>
        <w:numPr>
          <w:ilvl w:val="0"/>
          <w:numId w:val="2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хнические профессии</w:t>
      </w:r>
    </w:p>
    <w:p w:rsidR="00D52C48" w:rsidRDefault="00D52C48" w:rsidP="00D52C48">
      <w:pPr>
        <w:pStyle w:val="a9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онные технологии и системы связей (IT сфера):</w:t>
      </w:r>
    </w:p>
    <w:p w:rsidR="00D52C48" w:rsidRDefault="00D52C48" w:rsidP="00D52C48">
      <w:pPr>
        <w:pStyle w:val="a9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Продвижение, оптимизация, маркетинг (SEO-специалист (SEO-маркетолог); Контент-менеджер; </w:t>
      </w:r>
      <w:proofErr w:type="spellStart"/>
      <w:r>
        <w:rPr>
          <w:color w:val="000000"/>
          <w:sz w:val="27"/>
          <w:szCs w:val="27"/>
        </w:rPr>
        <w:t>Link</w:t>
      </w:r>
      <w:proofErr w:type="spellEnd"/>
      <w:r>
        <w:rPr>
          <w:color w:val="000000"/>
          <w:sz w:val="27"/>
          <w:szCs w:val="27"/>
        </w:rPr>
        <w:t xml:space="preserve">-менеджер; Модератор;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аналитик)</w:t>
      </w:r>
      <w:r>
        <w:rPr>
          <w:color w:val="000000"/>
          <w:sz w:val="27"/>
          <w:szCs w:val="27"/>
        </w:rPr>
        <w:br/>
        <w:t>2) Разработка, проектирование(</w:t>
      </w:r>
      <w:proofErr w:type="spellStart"/>
      <w:r>
        <w:rPr>
          <w:color w:val="000000"/>
          <w:sz w:val="27"/>
          <w:szCs w:val="27"/>
        </w:rPr>
        <w:t>Front-end</w:t>
      </w:r>
      <w:proofErr w:type="spellEnd"/>
      <w:r>
        <w:rPr>
          <w:color w:val="000000"/>
          <w:sz w:val="27"/>
          <w:szCs w:val="27"/>
        </w:rPr>
        <w:t xml:space="preserve"> разработчик; </w:t>
      </w:r>
      <w:proofErr w:type="spellStart"/>
      <w:r>
        <w:rPr>
          <w:color w:val="000000"/>
          <w:sz w:val="27"/>
          <w:szCs w:val="27"/>
        </w:rPr>
        <w:t>Back-end</w:t>
      </w:r>
      <w:proofErr w:type="spellEnd"/>
      <w:r>
        <w:rPr>
          <w:color w:val="000000"/>
          <w:sz w:val="27"/>
          <w:szCs w:val="27"/>
        </w:rPr>
        <w:t xml:space="preserve"> разработчик; </w:t>
      </w:r>
      <w:proofErr w:type="spellStart"/>
      <w:r>
        <w:rPr>
          <w:color w:val="000000"/>
          <w:sz w:val="27"/>
          <w:szCs w:val="27"/>
        </w:rPr>
        <w:t>Embedded</w:t>
      </w:r>
      <w:proofErr w:type="spellEnd"/>
      <w:r>
        <w:rPr>
          <w:color w:val="000000"/>
          <w:sz w:val="27"/>
          <w:szCs w:val="27"/>
        </w:rPr>
        <w:t xml:space="preserve">-программист; Мобильный разработчик; Программист; QA-инженер; </w:t>
      </w:r>
      <w:proofErr w:type="spellStart"/>
      <w:r>
        <w:rPr>
          <w:color w:val="000000"/>
          <w:sz w:val="27"/>
          <w:szCs w:val="27"/>
        </w:rPr>
        <w:t>Тестировщик</w:t>
      </w:r>
      <w:proofErr w:type="spellEnd"/>
      <w:r>
        <w:rPr>
          <w:color w:val="000000"/>
          <w:sz w:val="27"/>
          <w:szCs w:val="27"/>
        </w:rPr>
        <w:t xml:space="preserve"> программного обеспечения)</w:t>
      </w:r>
      <w:r>
        <w:rPr>
          <w:color w:val="000000"/>
          <w:sz w:val="27"/>
          <w:szCs w:val="27"/>
        </w:rPr>
        <w:br/>
        <w:t>3) Дизайн, графика, анимация(</w:t>
      </w:r>
      <w:proofErr w:type="spellStart"/>
      <w:r>
        <w:rPr>
          <w:color w:val="000000"/>
          <w:sz w:val="27"/>
          <w:szCs w:val="27"/>
        </w:rPr>
        <w:t>Game</w:t>
      </w:r>
      <w:proofErr w:type="spellEnd"/>
      <w:r>
        <w:rPr>
          <w:color w:val="000000"/>
          <w:sz w:val="27"/>
          <w:szCs w:val="27"/>
        </w:rPr>
        <w:t xml:space="preserve">-дизайнер; 3D-аниматор; Художник компьютерной графики; </w:t>
      </w:r>
      <w:proofErr w:type="spellStart"/>
      <w:r>
        <w:rPr>
          <w:color w:val="000000"/>
          <w:sz w:val="27"/>
          <w:szCs w:val="27"/>
        </w:rPr>
        <w:t>Web</w:t>
      </w:r>
      <w:proofErr w:type="spellEnd"/>
      <w:r>
        <w:rPr>
          <w:color w:val="000000"/>
          <w:sz w:val="27"/>
          <w:szCs w:val="27"/>
        </w:rPr>
        <w:t>-дизайнер)</w:t>
      </w:r>
      <w:r>
        <w:rPr>
          <w:color w:val="000000"/>
          <w:sz w:val="27"/>
          <w:szCs w:val="27"/>
        </w:rPr>
        <w:br/>
        <w:t xml:space="preserve">4) Администрирование на предприятии(Администратор баз данных; Специалист по </w:t>
      </w:r>
      <w:proofErr w:type="spellStart"/>
      <w:r>
        <w:rPr>
          <w:color w:val="000000"/>
          <w:sz w:val="27"/>
          <w:szCs w:val="27"/>
        </w:rPr>
        <w:t>кибербезопасности</w:t>
      </w:r>
      <w:proofErr w:type="spellEnd"/>
      <w:r>
        <w:rPr>
          <w:color w:val="000000"/>
          <w:sz w:val="27"/>
          <w:szCs w:val="27"/>
        </w:rPr>
        <w:t>; Системный администратор; Системный инженер)</w:t>
      </w:r>
    </w:p>
    <w:p w:rsidR="00D52C48" w:rsidRDefault="00D52C48" w:rsidP="00D52C48">
      <w:pPr>
        <w:pStyle w:val="a9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шиностроение и металлообработка</w:t>
      </w:r>
    </w:p>
    <w:p w:rsidR="00D52C48" w:rsidRDefault="00D52C48" w:rsidP="00D52C48">
      <w:pPr>
        <w:pStyle w:val="a9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втомобилестроение</w:t>
      </w:r>
    </w:p>
    <w:p w:rsidR="00D52C48" w:rsidRDefault="00D52C48" w:rsidP="00D52C48">
      <w:pPr>
        <w:pStyle w:val="a9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смическая промышленность</w:t>
      </w:r>
    </w:p>
    <w:p w:rsidR="00D52C48" w:rsidRDefault="00D52C48" w:rsidP="00D52C48">
      <w:pPr>
        <w:pStyle w:val="a9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ктроэнергетическая отрасль</w:t>
      </w:r>
    </w:p>
    <w:p w:rsidR="00D52C48" w:rsidRDefault="00D52C48" w:rsidP="00D52C48">
      <w:pPr>
        <w:pStyle w:val="a9"/>
        <w:numPr>
          <w:ilvl w:val="0"/>
          <w:numId w:val="2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пливная промышленность</w:t>
      </w:r>
    </w:p>
    <w:p w:rsidR="00D52C48" w:rsidRDefault="00D52C48" w:rsidP="00D52C48">
      <w:pPr>
        <w:pStyle w:val="a9"/>
        <w:numPr>
          <w:ilvl w:val="0"/>
          <w:numId w:val="20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тественно-научные профессии</w:t>
      </w:r>
    </w:p>
    <w:p w:rsidR="00D52C48" w:rsidRDefault="00D52C48" w:rsidP="00D52C48">
      <w:pPr>
        <w:pStyle w:val="a9"/>
        <w:numPr>
          <w:ilvl w:val="0"/>
          <w:numId w:val="2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имические технологии</w:t>
      </w:r>
    </w:p>
    <w:p w:rsidR="00D52C48" w:rsidRDefault="00D52C48" w:rsidP="00D52C48">
      <w:pPr>
        <w:pStyle w:val="a9"/>
        <w:numPr>
          <w:ilvl w:val="0"/>
          <w:numId w:val="2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иомедицинские технологии</w:t>
      </w:r>
    </w:p>
    <w:p w:rsidR="00D52C48" w:rsidRDefault="00D52C48" w:rsidP="00D52C48">
      <w:pPr>
        <w:pStyle w:val="a9"/>
        <w:numPr>
          <w:ilvl w:val="0"/>
          <w:numId w:val="2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рмацевтика</w:t>
      </w:r>
    </w:p>
    <w:p w:rsidR="00D52C48" w:rsidRDefault="00D52C48" w:rsidP="00D52C48">
      <w:pPr>
        <w:pStyle w:val="a9"/>
        <w:numPr>
          <w:ilvl w:val="0"/>
          <w:numId w:val="2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ки о Земле</w:t>
      </w:r>
    </w:p>
    <w:p w:rsidR="00D52C48" w:rsidRDefault="00D52C48" w:rsidP="00D52C48">
      <w:pPr>
        <w:pStyle w:val="a9"/>
        <w:numPr>
          <w:ilvl w:val="0"/>
          <w:numId w:val="2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ология</w:t>
      </w:r>
    </w:p>
    <w:p w:rsidR="00D52C48" w:rsidRDefault="00D52C48" w:rsidP="00D52C48">
      <w:pPr>
        <w:pStyle w:val="a9"/>
        <w:numPr>
          <w:ilvl w:val="0"/>
          <w:numId w:val="2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еорология</w:t>
      </w:r>
    </w:p>
    <w:p w:rsidR="00D52C48" w:rsidRPr="00F02A26" w:rsidRDefault="00D52C48" w:rsidP="00D52C48">
      <w:pPr>
        <w:pStyle w:val="a9"/>
        <w:numPr>
          <w:ilvl w:val="0"/>
          <w:numId w:val="2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еанология</w:t>
      </w:r>
    </w:p>
    <w:sectPr w:rsidR="00D52C48" w:rsidRPr="00F02A26" w:rsidSect="0049042F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D31" w:rsidRDefault="00D30D31" w:rsidP="00A3316B">
      <w:pPr>
        <w:spacing w:after="0" w:line="240" w:lineRule="auto"/>
      </w:pPr>
      <w:r>
        <w:separator/>
      </w:r>
    </w:p>
  </w:endnote>
  <w:endnote w:type="continuationSeparator" w:id="0">
    <w:p w:rsidR="00D30D31" w:rsidRDefault="00D30D31" w:rsidP="00A3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E3" w:rsidRDefault="00BF44E3" w:rsidP="0049042F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076596"/>
      <w:docPartObj>
        <w:docPartGallery w:val="Page Numbers (Bottom of Page)"/>
        <w:docPartUnique/>
      </w:docPartObj>
    </w:sdtPr>
    <w:sdtContent>
      <w:p w:rsidR="00BF44E3" w:rsidRDefault="00BF44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25F">
          <w:rPr>
            <w:noProof/>
          </w:rPr>
          <w:t>14</w:t>
        </w:r>
        <w:r>
          <w:fldChar w:fldCharType="end"/>
        </w:r>
      </w:p>
    </w:sdtContent>
  </w:sdt>
  <w:p w:rsidR="00BF44E3" w:rsidRDefault="00BF44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E3" w:rsidRPr="0049042F" w:rsidRDefault="00BF44E3" w:rsidP="0049042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9042F">
      <w:rPr>
        <w:rFonts w:ascii="Times New Roman" w:hAnsi="Times New Roman" w:cs="Times New Roman"/>
        <w:sz w:val="28"/>
        <w:szCs w:val="28"/>
      </w:rPr>
      <w:t>Екатеринбург</w:t>
    </w:r>
  </w:p>
  <w:p w:rsidR="00BF44E3" w:rsidRPr="0049042F" w:rsidRDefault="00BF44E3" w:rsidP="0049042F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9042F"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D31" w:rsidRDefault="00D30D31" w:rsidP="00A3316B">
      <w:pPr>
        <w:spacing w:after="0" w:line="240" w:lineRule="auto"/>
      </w:pPr>
      <w:r>
        <w:separator/>
      </w:r>
    </w:p>
  </w:footnote>
  <w:footnote w:type="continuationSeparator" w:id="0">
    <w:p w:rsidR="00D30D31" w:rsidRDefault="00D30D31" w:rsidP="00A33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4E3" w:rsidRDefault="00BF44E3" w:rsidP="0049042F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B90"/>
    <w:multiLevelType w:val="hybridMultilevel"/>
    <w:tmpl w:val="89DE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0F97"/>
    <w:multiLevelType w:val="multilevel"/>
    <w:tmpl w:val="6CF0D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AF1502"/>
    <w:multiLevelType w:val="multilevel"/>
    <w:tmpl w:val="CAEC5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64" w:hanging="2160"/>
      </w:pPr>
      <w:rPr>
        <w:rFonts w:hint="default"/>
      </w:rPr>
    </w:lvl>
  </w:abstractNum>
  <w:abstractNum w:abstractNumId="3" w15:restartNumberingAfterBreak="0">
    <w:nsid w:val="1C982934"/>
    <w:multiLevelType w:val="hybridMultilevel"/>
    <w:tmpl w:val="B4B071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8A3B13"/>
    <w:multiLevelType w:val="hybridMultilevel"/>
    <w:tmpl w:val="1C3218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4B3B2E"/>
    <w:multiLevelType w:val="multilevel"/>
    <w:tmpl w:val="398E5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6" w15:restartNumberingAfterBreak="0">
    <w:nsid w:val="360E74E4"/>
    <w:multiLevelType w:val="hybridMultilevel"/>
    <w:tmpl w:val="5A0E2A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1E61AC"/>
    <w:multiLevelType w:val="hybridMultilevel"/>
    <w:tmpl w:val="6DD05FCA"/>
    <w:lvl w:ilvl="0" w:tplc="20F24E20">
      <w:start w:val="1"/>
      <w:numFmt w:val="decimal"/>
      <w:lvlText w:val="%1."/>
      <w:lvlJc w:val="left"/>
      <w:pPr>
        <w:ind w:left="1416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A14793"/>
    <w:multiLevelType w:val="hybridMultilevel"/>
    <w:tmpl w:val="7BA616A8"/>
    <w:lvl w:ilvl="0" w:tplc="D4B6F1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D2452B"/>
    <w:multiLevelType w:val="multilevel"/>
    <w:tmpl w:val="13A852A6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0" w15:restartNumberingAfterBreak="0">
    <w:nsid w:val="381C5C21"/>
    <w:multiLevelType w:val="hybridMultilevel"/>
    <w:tmpl w:val="04E63C28"/>
    <w:lvl w:ilvl="0" w:tplc="5D1C7AA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85BC8"/>
    <w:multiLevelType w:val="multilevel"/>
    <w:tmpl w:val="13A852A6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8" w:hanging="2160"/>
      </w:pPr>
      <w:rPr>
        <w:rFonts w:hint="default"/>
      </w:rPr>
    </w:lvl>
  </w:abstractNum>
  <w:abstractNum w:abstractNumId="12" w15:restartNumberingAfterBreak="0">
    <w:nsid w:val="3B6E18AB"/>
    <w:multiLevelType w:val="hybridMultilevel"/>
    <w:tmpl w:val="2022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13A4"/>
    <w:multiLevelType w:val="hybridMultilevel"/>
    <w:tmpl w:val="23582D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A60D14"/>
    <w:multiLevelType w:val="hybridMultilevel"/>
    <w:tmpl w:val="CD408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648D9"/>
    <w:multiLevelType w:val="hybridMultilevel"/>
    <w:tmpl w:val="D056F8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13E6D6D"/>
    <w:multiLevelType w:val="hybridMultilevel"/>
    <w:tmpl w:val="61CE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B1D"/>
    <w:multiLevelType w:val="hybridMultilevel"/>
    <w:tmpl w:val="04069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A84C87"/>
    <w:multiLevelType w:val="hybridMultilevel"/>
    <w:tmpl w:val="EFEA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531FA"/>
    <w:multiLevelType w:val="hybridMultilevel"/>
    <w:tmpl w:val="1548B6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0F362F"/>
    <w:multiLevelType w:val="hybridMultilevel"/>
    <w:tmpl w:val="406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D3392"/>
    <w:multiLevelType w:val="hybridMultilevel"/>
    <w:tmpl w:val="97BEDA42"/>
    <w:lvl w:ilvl="0" w:tplc="94DEA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CD0EA6"/>
    <w:multiLevelType w:val="hybridMultilevel"/>
    <w:tmpl w:val="641AA7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10"/>
  </w:num>
  <w:num w:numId="13">
    <w:abstractNumId w:val="19"/>
  </w:num>
  <w:num w:numId="14">
    <w:abstractNumId w:val="3"/>
  </w:num>
  <w:num w:numId="15">
    <w:abstractNumId w:val="9"/>
  </w:num>
  <w:num w:numId="16">
    <w:abstractNumId w:val="11"/>
  </w:num>
  <w:num w:numId="17">
    <w:abstractNumId w:val="5"/>
  </w:num>
  <w:num w:numId="18">
    <w:abstractNumId w:val="22"/>
  </w:num>
  <w:num w:numId="19">
    <w:abstractNumId w:val="18"/>
  </w:num>
  <w:num w:numId="20">
    <w:abstractNumId w:val="0"/>
  </w:num>
  <w:num w:numId="21">
    <w:abstractNumId w:val="14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6B"/>
    <w:rsid w:val="00010AAF"/>
    <w:rsid w:val="00011290"/>
    <w:rsid w:val="00037158"/>
    <w:rsid w:val="000376C1"/>
    <w:rsid w:val="00085E26"/>
    <w:rsid w:val="000B321F"/>
    <w:rsid w:val="000D07E4"/>
    <w:rsid w:val="0015476D"/>
    <w:rsid w:val="0016223A"/>
    <w:rsid w:val="00196653"/>
    <w:rsid w:val="001B47E4"/>
    <w:rsid w:val="001C7D62"/>
    <w:rsid w:val="001E7EB9"/>
    <w:rsid w:val="00220B95"/>
    <w:rsid w:val="00223FB8"/>
    <w:rsid w:val="002240A1"/>
    <w:rsid w:val="00225D88"/>
    <w:rsid w:val="00245CCE"/>
    <w:rsid w:val="00270208"/>
    <w:rsid w:val="00277D4E"/>
    <w:rsid w:val="002C2AA8"/>
    <w:rsid w:val="002C6ECA"/>
    <w:rsid w:val="002D5E8A"/>
    <w:rsid w:val="002D7F7D"/>
    <w:rsid w:val="002F77DE"/>
    <w:rsid w:val="00335E60"/>
    <w:rsid w:val="0034332A"/>
    <w:rsid w:val="00385CA0"/>
    <w:rsid w:val="003A50BB"/>
    <w:rsid w:val="003B4749"/>
    <w:rsid w:val="003C3A7D"/>
    <w:rsid w:val="003D7546"/>
    <w:rsid w:val="003E39CF"/>
    <w:rsid w:val="0042656A"/>
    <w:rsid w:val="00427D3F"/>
    <w:rsid w:val="00432F64"/>
    <w:rsid w:val="00472C70"/>
    <w:rsid w:val="004736A5"/>
    <w:rsid w:val="0049042F"/>
    <w:rsid w:val="004960E5"/>
    <w:rsid w:val="004A77AD"/>
    <w:rsid w:val="004E580D"/>
    <w:rsid w:val="0050579D"/>
    <w:rsid w:val="00542669"/>
    <w:rsid w:val="005436AF"/>
    <w:rsid w:val="0055244E"/>
    <w:rsid w:val="005765DF"/>
    <w:rsid w:val="005E199D"/>
    <w:rsid w:val="00607CDF"/>
    <w:rsid w:val="00633CAF"/>
    <w:rsid w:val="00637071"/>
    <w:rsid w:val="0064425F"/>
    <w:rsid w:val="00652E05"/>
    <w:rsid w:val="006752CB"/>
    <w:rsid w:val="006952A3"/>
    <w:rsid w:val="00695EFC"/>
    <w:rsid w:val="006A5F1B"/>
    <w:rsid w:val="006B11E4"/>
    <w:rsid w:val="006E0666"/>
    <w:rsid w:val="006F2BDD"/>
    <w:rsid w:val="006F3AF0"/>
    <w:rsid w:val="00716DAC"/>
    <w:rsid w:val="00783286"/>
    <w:rsid w:val="00787B5B"/>
    <w:rsid w:val="00787EEA"/>
    <w:rsid w:val="0079310B"/>
    <w:rsid w:val="007B038A"/>
    <w:rsid w:val="007F79D7"/>
    <w:rsid w:val="00814C95"/>
    <w:rsid w:val="00821E5F"/>
    <w:rsid w:val="00825028"/>
    <w:rsid w:val="0084256E"/>
    <w:rsid w:val="008823E4"/>
    <w:rsid w:val="008B6726"/>
    <w:rsid w:val="008C631A"/>
    <w:rsid w:val="0093396A"/>
    <w:rsid w:val="0093533A"/>
    <w:rsid w:val="00971E9E"/>
    <w:rsid w:val="00991B78"/>
    <w:rsid w:val="00996FFF"/>
    <w:rsid w:val="009F63D1"/>
    <w:rsid w:val="00A3085E"/>
    <w:rsid w:val="00A31BA7"/>
    <w:rsid w:val="00A32EAA"/>
    <w:rsid w:val="00A3316B"/>
    <w:rsid w:val="00A35B7F"/>
    <w:rsid w:val="00A36749"/>
    <w:rsid w:val="00AC0F93"/>
    <w:rsid w:val="00B172C0"/>
    <w:rsid w:val="00B42DA0"/>
    <w:rsid w:val="00B516C2"/>
    <w:rsid w:val="00B63052"/>
    <w:rsid w:val="00B650B1"/>
    <w:rsid w:val="00B67934"/>
    <w:rsid w:val="00B81159"/>
    <w:rsid w:val="00B97AAE"/>
    <w:rsid w:val="00BA173E"/>
    <w:rsid w:val="00BA7276"/>
    <w:rsid w:val="00BB0084"/>
    <w:rsid w:val="00BC2EFB"/>
    <w:rsid w:val="00BC38C4"/>
    <w:rsid w:val="00BD6648"/>
    <w:rsid w:val="00BD736D"/>
    <w:rsid w:val="00BF44E3"/>
    <w:rsid w:val="00C00B97"/>
    <w:rsid w:val="00C07B92"/>
    <w:rsid w:val="00C278DB"/>
    <w:rsid w:val="00C35F64"/>
    <w:rsid w:val="00C75546"/>
    <w:rsid w:val="00CD3545"/>
    <w:rsid w:val="00CD5584"/>
    <w:rsid w:val="00CF2F6C"/>
    <w:rsid w:val="00D062AD"/>
    <w:rsid w:val="00D250DE"/>
    <w:rsid w:val="00D30D31"/>
    <w:rsid w:val="00D52C48"/>
    <w:rsid w:val="00D536A0"/>
    <w:rsid w:val="00D56E03"/>
    <w:rsid w:val="00D6535E"/>
    <w:rsid w:val="00D752AD"/>
    <w:rsid w:val="00D76154"/>
    <w:rsid w:val="00DA27AE"/>
    <w:rsid w:val="00DB65B6"/>
    <w:rsid w:val="00DC1E4F"/>
    <w:rsid w:val="00DD1D2E"/>
    <w:rsid w:val="00DF1A6F"/>
    <w:rsid w:val="00E056E2"/>
    <w:rsid w:val="00E268FB"/>
    <w:rsid w:val="00E954E7"/>
    <w:rsid w:val="00EA06A6"/>
    <w:rsid w:val="00EA5599"/>
    <w:rsid w:val="00ED58C5"/>
    <w:rsid w:val="00EE14CD"/>
    <w:rsid w:val="00EE4BF9"/>
    <w:rsid w:val="00F02A26"/>
    <w:rsid w:val="00F23F47"/>
    <w:rsid w:val="00F354C9"/>
    <w:rsid w:val="00F40245"/>
    <w:rsid w:val="00FA4FD3"/>
    <w:rsid w:val="00FA4FF6"/>
    <w:rsid w:val="00FB05E0"/>
    <w:rsid w:val="00FB21DD"/>
    <w:rsid w:val="00FE6FF0"/>
    <w:rsid w:val="00FF2FC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BB71"/>
  <w15:chartTrackingRefBased/>
  <w15:docId w15:val="{73F51A47-D6A1-4041-BD4C-118FD2AC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316B"/>
  </w:style>
  <w:style w:type="character" w:customStyle="1" w:styleId="eop">
    <w:name w:val="eop"/>
    <w:basedOn w:val="a0"/>
    <w:rsid w:val="00A3316B"/>
  </w:style>
  <w:style w:type="paragraph" w:styleId="a3">
    <w:name w:val="header"/>
    <w:basedOn w:val="a"/>
    <w:link w:val="a4"/>
    <w:uiPriority w:val="99"/>
    <w:unhideWhenUsed/>
    <w:rsid w:val="00A3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16B"/>
  </w:style>
  <w:style w:type="paragraph" w:styleId="a5">
    <w:name w:val="footer"/>
    <w:basedOn w:val="a"/>
    <w:link w:val="a6"/>
    <w:uiPriority w:val="99"/>
    <w:unhideWhenUsed/>
    <w:rsid w:val="00A3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16B"/>
  </w:style>
  <w:style w:type="table" w:styleId="a7">
    <w:name w:val="Table Grid"/>
    <w:basedOn w:val="a1"/>
    <w:uiPriority w:val="39"/>
    <w:rsid w:val="0049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75546"/>
    <w:pPr>
      <w:outlineLvl w:val="9"/>
    </w:pPr>
    <w:rPr>
      <w:lang w:eastAsia="ru-RU"/>
    </w:rPr>
  </w:style>
  <w:style w:type="character" w:customStyle="1" w:styleId="contextualspellingandgrammarerror">
    <w:name w:val="contextualspellingandgrammarerror"/>
    <w:basedOn w:val="a0"/>
    <w:rsid w:val="00C75546"/>
  </w:style>
  <w:style w:type="paragraph" w:styleId="a9">
    <w:name w:val="Normal (Web)"/>
    <w:basedOn w:val="a"/>
    <w:uiPriority w:val="99"/>
    <w:unhideWhenUsed/>
    <w:rsid w:val="002D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F3A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0579D"/>
    <w:rPr>
      <w:color w:val="0000FF"/>
      <w:u w:val="single"/>
    </w:rPr>
  </w:style>
  <w:style w:type="paragraph" w:styleId="ac">
    <w:name w:val="No Spacing"/>
    <w:uiPriority w:val="1"/>
    <w:qFormat/>
    <w:rsid w:val="005E199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6952A3"/>
    <w:pPr>
      <w:spacing w:after="100"/>
    </w:pPr>
  </w:style>
  <w:style w:type="paragraph" w:customStyle="1" w:styleId="12">
    <w:name w:val="Стиль1"/>
    <w:basedOn w:val="1"/>
    <w:link w:val="13"/>
    <w:qFormat/>
    <w:rsid w:val="006952A3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D5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10"/>
    <w:link w:val="12"/>
    <w:rsid w:val="006952A3"/>
    <w:rPr>
      <w:rFonts w:ascii="Times New Roman" w:eastAsia="Times New Roman" w:hAnsi="Times New Roman" w:cs="Times New Roman"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s://ru.wix.com/blo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zavantag.com%2Fdocs%2F2307%2Findex-331403-2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EFDA-F932-454B-8318-1FC708A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9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кова София Андреевна</dc:creator>
  <cp:keywords/>
  <dc:description/>
  <cp:lastModifiedBy>Старикова София Андреевна</cp:lastModifiedBy>
  <cp:revision>24</cp:revision>
  <dcterms:created xsi:type="dcterms:W3CDTF">2021-05-13T06:12:00Z</dcterms:created>
  <dcterms:modified xsi:type="dcterms:W3CDTF">2021-06-09T15:57:00Z</dcterms:modified>
</cp:coreProperties>
</file>